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F5" w:rsidRDefault="008029F5" w:rsidP="008029F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sidade Federal de Minas Gerais</w:t>
      </w:r>
    </w:p>
    <w:p w:rsidR="008029F5" w:rsidRDefault="008029F5" w:rsidP="008029F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scola de Educação Física, Fisioterapia e Terapia Ocupacional</w:t>
      </w:r>
    </w:p>
    <w:p w:rsidR="008029F5" w:rsidRDefault="008029F5" w:rsidP="008029F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olegiado de Graduação do Curso de Educação Física</w:t>
      </w:r>
    </w:p>
    <w:p w:rsidR="00146CE4" w:rsidRDefault="008029F5" w:rsidP="008029F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8029F5">
        <w:rPr>
          <w:rFonts w:cs="Times New Roman"/>
          <w:b/>
          <w:sz w:val="24"/>
          <w:szCs w:val="24"/>
        </w:rPr>
        <w:t xml:space="preserve">Termo </w:t>
      </w:r>
      <w:r w:rsidR="00E54244">
        <w:rPr>
          <w:rFonts w:cs="Times New Roman"/>
          <w:b/>
          <w:sz w:val="24"/>
          <w:szCs w:val="24"/>
        </w:rPr>
        <w:t>de Rescisão</w:t>
      </w:r>
      <w:r w:rsidR="005940B2">
        <w:rPr>
          <w:rFonts w:cs="Times New Roman"/>
          <w:b/>
          <w:sz w:val="24"/>
          <w:szCs w:val="24"/>
        </w:rPr>
        <w:t xml:space="preserve"> de Compromisso</w:t>
      </w:r>
      <w:r w:rsidR="00E54244">
        <w:rPr>
          <w:rFonts w:cs="Times New Roman"/>
          <w:b/>
          <w:sz w:val="24"/>
          <w:szCs w:val="24"/>
        </w:rPr>
        <w:t xml:space="preserve"> de Estágio</w:t>
      </w:r>
    </w:p>
    <w:p w:rsidR="00017A06" w:rsidRDefault="00017A06" w:rsidP="008029F5">
      <w:pPr>
        <w:spacing w:after="0" w:line="240" w:lineRule="auto"/>
        <w:jc w:val="both"/>
        <w:rPr>
          <w:rFonts w:cs="Times New Roman"/>
          <w:szCs w:val="20"/>
        </w:rPr>
        <w:sectPr w:rsidR="00017A06" w:rsidSect="008029F5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5032C" w:rsidRPr="00684BF7" w:rsidRDefault="00E54244" w:rsidP="00E54244">
      <w:pPr>
        <w:spacing w:line="240" w:lineRule="auto"/>
        <w:jc w:val="both"/>
        <w:rPr>
          <w:rFonts w:cs="Times New Roman"/>
          <w:sz w:val="22"/>
        </w:rPr>
      </w:pPr>
      <w:r w:rsidRPr="00684BF7">
        <w:rPr>
          <w:rStyle w:val="Ttulo1Char"/>
          <w:b w:val="0"/>
          <w:sz w:val="22"/>
          <w:szCs w:val="22"/>
        </w:rPr>
        <w:lastRenderedPageBreak/>
        <w:t>De acordo com o presente</w:t>
      </w:r>
      <w:r w:rsidR="00F23905" w:rsidRPr="00684BF7">
        <w:rPr>
          <w:rFonts w:cs="Times New Roman"/>
          <w:sz w:val="22"/>
        </w:rPr>
        <w:t xml:space="preserve"> </w:t>
      </w:r>
      <w:r w:rsidR="00017A06" w:rsidRPr="00684BF7">
        <w:rPr>
          <w:rFonts w:cs="Times New Roman"/>
          <w:sz w:val="22"/>
        </w:rPr>
        <w:t>Termo de</w:t>
      </w:r>
      <w:r w:rsidRPr="00684BF7">
        <w:rPr>
          <w:rFonts w:cs="Times New Roman"/>
          <w:sz w:val="22"/>
        </w:rPr>
        <w:t xml:space="preserve"> Rescisão</w:t>
      </w:r>
      <w:r w:rsidR="00017A06" w:rsidRPr="00684BF7">
        <w:rPr>
          <w:rFonts w:cs="Times New Roman"/>
          <w:sz w:val="22"/>
        </w:rPr>
        <w:t xml:space="preserve"> Compromisso</w:t>
      </w:r>
      <w:r w:rsidR="00F16E17" w:rsidRPr="00684BF7">
        <w:rPr>
          <w:rFonts w:cs="Times New Roman"/>
          <w:sz w:val="22"/>
        </w:rPr>
        <w:t xml:space="preserve"> de</w:t>
      </w:r>
      <w:r w:rsidRPr="00684BF7">
        <w:rPr>
          <w:rFonts w:cs="Times New Roman"/>
          <w:sz w:val="22"/>
        </w:rPr>
        <w:t xml:space="preserve"> Estágio, fica rescindido a partir de </w:t>
      </w:r>
      <w:sdt>
        <w:sdtPr>
          <w:rPr>
            <w:rStyle w:val="Ttulo1Char"/>
          </w:rPr>
          <w:id w:val="-1166239692"/>
          <w:placeholder>
            <w:docPart w:val="A91C477A32D4452783122827B1889EB0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eastAsiaTheme="minorHAnsi" w:cs="Times New Roman"/>
            <w:b w:val="0"/>
            <w:bCs w:val="0"/>
            <w:sz w:val="22"/>
            <w:szCs w:val="22"/>
          </w:rPr>
        </w:sdtEndPr>
        <w:sdtContent>
          <w:r w:rsidRPr="00684BF7">
            <w:rPr>
              <w:rStyle w:val="TextodoEspaoReservado"/>
              <w:sz w:val="22"/>
            </w:rPr>
            <w:t>Clique aqui para inserir uma data</w:t>
          </w:r>
        </w:sdtContent>
      </w:sdt>
      <w:r w:rsidR="008222D5">
        <w:rPr>
          <w:rFonts w:cs="Times New Roman"/>
          <w:sz w:val="22"/>
        </w:rPr>
        <w:t xml:space="preserve"> </w:t>
      </w:r>
      <w:r w:rsidRPr="00684BF7">
        <w:rPr>
          <w:rFonts w:cs="Times New Roman"/>
          <w:sz w:val="22"/>
        </w:rPr>
        <w:t xml:space="preserve">o </w:t>
      </w:r>
      <w:sdt>
        <w:sdtPr>
          <w:rPr>
            <w:rStyle w:val="Ttulo1Char"/>
            <w:sz w:val="22"/>
            <w:szCs w:val="22"/>
          </w:rPr>
          <w:id w:val="-1851720923"/>
          <w:placeholder>
            <w:docPart w:val="A505D56703BC46F9ADCFF6EBF5F9EEEE"/>
          </w:placeholder>
          <w:showingPlcHdr/>
          <w:dropDownList>
            <w:listItem w:value="Escolher um item."/>
            <w:listItem w:displayText="Estágio Curricular Obrigatório" w:value="Estágio Curricular Obrigatório"/>
            <w:listItem w:displayText="Estágio de Enriquecimento Curricular Não Obrigatório" w:value="Estágio de Enriquecimento Curricular Não Obrigatório"/>
          </w:dropDownList>
        </w:sdtPr>
        <w:sdtContent>
          <w:r w:rsidRPr="00684BF7">
            <w:rPr>
              <w:rStyle w:val="TextodoEspaoReservado"/>
              <w:sz w:val="22"/>
            </w:rPr>
            <w:t>Escolher um item</w:t>
          </w:r>
        </w:sdtContent>
      </w:sdt>
      <w:r w:rsidRPr="00684BF7">
        <w:rPr>
          <w:rFonts w:cs="Times New Roman"/>
          <w:sz w:val="22"/>
        </w:rPr>
        <w:t xml:space="preserve"> </w:t>
      </w:r>
      <w:r w:rsidR="009F31AF" w:rsidRPr="00684BF7">
        <w:rPr>
          <w:rFonts w:cs="Times New Roman"/>
          <w:sz w:val="22"/>
        </w:rPr>
        <w:t xml:space="preserve">firmado entre </w:t>
      </w:r>
      <w:proofErr w:type="gramStart"/>
      <w:r w:rsidR="009F31AF" w:rsidRPr="00684BF7">
        <w:rPr>
          <w:rFonts w:cs="Times New Roman"/>
          <w:sz w:val="22"/>
        </w:rPr>
        <w:t>o(</w:t>
      </w:r>
      <w:proofErr w:type="gramEnd"/>
      <w:r w:rsidR="009F31AF" w:rsidRPr="00684BF7">
        <w:rPr>
          <w:rFonts w:cs="Times New Roman"/>
          <w:sz w:val="22"/>
        </w:rPr>
        <w:t>a)</w:t>
      </w:r>
      <w:r w:rsidRPr="00684BF7">
        <w:rPr>
          <w:rFonts w:cs="Times New Roman"/>
          <w:sz w:val="22"/>
        </w:rPr>
        <w:t xml:space="preserve"> </w:t>
      </w:r>
      <w:sdt>
        <w:sdtPr>
          <w:rPr>
            <w:rStyle w:val="Ttulo1Char"/>
            <w:sz w:val="22"/>
            <w:szCs w:val="22"/>
          </w:rPr>
          <w:id w:val="-1642037282"/>
          <w:lock w:val="sdtLocked"/>
          <w:placeholder>
            <w:docPart w:val="E9D17641078F4D27AF212A273C21DFF7"/>
          </w:placeholder>
          <w:showingPlcHdr/>
          <w:text/>
        </w:sdtPr>
        <w:sdtEndPr>
          <w:rPr>
            <w:rStyle w:val="Fontepargpadro"/>
            <w:rFonts w:eastAsiaTheme="minorHAnsi" w:cs="Times New Roman"/>
            <w:b w:val="0"/>
            <w:bCs w:val="0"/>
          </w:rPr>
        </w:sdtEndPr>
        <w:sdtContent>
          <w:r w:rsidRPr="00684BF7">
            <w:rPr>
              <w:rStyle w:val="TextodoEspaoReservado"/>
              <w:sz w:val="22"/>
            </w:rPr>
            <w:t>Insira o nome do Campo de Estágio</w:t>
          </w:r>
        </w:sdtContent>
      </w:sdt>
      <w:r w:rsidRPr="00684BF7">
        <w:rPr>
          <w:rFonts w:cs="Times New Roman"/>
          <w:sz w:val="22"/>
        </w:rPr>
        <w:t xml:space="preserve">, pessoa jurídica de direito </w:t>
      </w:r>
      <w:sdt>
        <w:sdtPr>
          <w:rPr>
            <w:sz w:val="22"/>
          </w:rPr>
          <w:id w:val="1517886045"/>
          <w:lock w:val="sdtLocked"/>
          <w:placeholder>
            <w:docPart w:val="3E7ABBCD4F4D486CA2A50AFFC0EEB637"/>
          </w:placeholder>
          <w:showingPlcHdr/>
          <w:dropDownList>
            <w:listItem w:value="Escolher um item."/>
            <w:listItem w:displayText="privado" w:value="privado"/>
            <w:listItem w:displayText="público" w:value="público"/>
          </w:dropDownList>
        </w:sdtPr>
        <w:sdtEndPr>
          <w:rPr>
            <w:rFonts w:cs="Times New Roman"/>
          </w:rPr>
        </w:sdtEndPr>
        <w:sdtContent>
          <w:r w:rsidRPr="00684BF7">
            <w:rPr>
              <w:rStyle w:val="TextodoEspaoReservado"/>
              <w:sz w:val="22"/>
            </w:rPr>
            <w:t>Escolher um item</w:t>
          </w:r>
        </w:sdtContent>
      </w:sdt>
      <w:r w:rsidRPr="00684BF7">
        <w:rPr>
          <w:rStyle w:val="Ttulo1Char"/>
          <w:b w:val="0"/>
          <w:sz w:val="22"/>
          <w:szCs w:val="22"/>
        </w:rPr>
        <w:t xml:space="preserve">, </w:t>
      </w:r>
      <w:r w:rsidRPr="00684BF7">
        <w:rPr>
          <w:sz w:val="22"/>
        </w:rPr>
        <w:t xml:space="preserve">inscrita no CNPJ sob o nº </w:t>
      </w:r>
      <w:sdt>
        <w:sdtPr>
          <w:rPr>
            <w:sz w:val="22"/>
          </w:rPr>
          <w:id w:val="751855428"/>
          <w:lock w:val="sdtLocked"/>
          <w:placeholder>
            <w:docPart w:val="A60E66FFBE2F486F85C80AE6251908B1"/>
          </w:placeholder>
          <w:showingPlcHdr/>
          <w:text/>
        </w:sdtPr>
        <w:sdtContent>
          <w:r w:rsidRPr="00684BF7">
            <w:rPr>
              <w:rStyle w:val="TextodoEspaoReservado"/>
              <w:sz w:val="22"/>
            </w:rPr>
            <w:t>Insira o CNPJ</w:t>
          </w:r>
        </w:sdtContent>
      </w:sdt>
      <w:r w:rsidRPr="00684BF7">
        <w:rPr>
          <w:sz w:val="22"/>
        </w:rPr>
        <w:t xml:space="preserve">, doravante denominado CAMPO DE ESTÁGIO, com sede na </w:t>
      </w:r>
      <w:sdt>
        <w:sdtPr>
          <w:rPr>
            <w:sz w:val="22"/>
          </w:rPr>
          <w:id w:val="-120931008"/>
          <w:placeholder>
            <w:docPart w:val="123291731C3C4C9191C253BC743DB7EA"/>
          </w:placeholder>
          <w:showingPlcHdr/>
          <w:text/>
        </w:sdtPr>
        <w:sdtContent>
          <w:r w:rsidRPr="00684BF7">
            <w:rPr>
              <w:rStyle w:val="TextodoEspaoReservado"/>
              <w:sz w:val="22"/>
            </w:rPr>
            <w:t>Insira o endereço completo</w:t>
          </w:r>
        </w:sdtContent>
      </w:sdt>
      <w:r w:rsidRPr="00684BF7">
        <w:rPr>
          <w:sz w:val="22"/>
        </w:rPr>
        <w:t xml:space="preserve">, CEP n° </w:t>
      </w:r>
      <w:sdt>
        <w:sdtPr>
          <w:rPr>
            <w:sz w:val="22"/>
          </w:rPr>
          <w:id w:val="818617742"/>
          <w:lock w:val="sdtLocked"/>
          <w:placeholder>
            <w:docPart w:val="873933825C7F4EC99C9A148B6E8C94BF"/>
          </w:placeholder>
          <w:showingPlcHdr/>
          <w:text/>
        </w:sdtPr>
        <w:sdtContent>
          <w:r w:rsidRPr="00684BF7">
            <w:rPr>
              <w:rStyle w:val="TextodoEspaoReservado"/>
              <w:sz w:val="22"/>
            </w:rPr>
            <w:t>Insira o n° do CEP</w:t>
          </w:r>
        </w:sdtContent>
      </w:sdt>
      <w:r w:rsidRPr="00684BF7">
        <w:rPr>
          <w:sz w:val="22"/>
        </w:rPr>
        <w:t xml:space="preserve">, neste ato representado por </w:t>
      </w:r>
      <w:sdt>
        <w:sdtPr>
          <w:rPr>
            <w:rStyle w:val="Ttulo1Char"/>
            <w:sz w:val="22"/>
            <w:szCs w:val="22"/>
          </w:rPr>
          <w:id w:val="460698450"/>
          <w:lock w:val="sdtLocked"/>
          <w:placeholder>
            <w:docPart w:val="AD71DB0A5E974FD6ABE3A35A305EF77A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</w:rPr>
        </w:sdtEndPr>
        <w:sdtContent>
          <w:r w:rsidRPr="00684BF7">
            <w:rPr>
              <w:rStyle w:val="TextodoEspaoReservado"/>
              <w:sz w:val="22"/>
            </w:rPr>
            <w:t>Insira o nome completo do(a) Diretor ou responsável pelo Campo de Estágio</w:t>
          </w:r>
        </w:sdtContent>
      </w:sdt>
      <w:r w:rsidRPr="00684BF7">
        <w:rPr>
          <w:sz w:val="22"/>
        </w:rPr>
        <w:t xml:space="preserve"> e, de outro lado, o(a) estudante </w:t>
      </w:r>
      <w:sdt>
        <w:sdtPr>
          <w:rPr>
            <w:rStyle w:val="Ttulo1Char"/>
            <w:sz w:val="22"/>
            <w:szCs w:val="22"/>
          </w:rPr>
          <w:id w:val="1623645028"/>
          <w:lock w:val="sdtLocked"/>
          <w:placeholder>
            <w:docPart w:val="80C560A7D10743D5A7BBE4B28FE8A883"/>
          </w:placeholder>
          <w:showingPlcHdr/>
          <w:text/>
        </w:sdtPr>
        <w:sdtEndPr>
          <w:rPr>
            <w:rStyle w:val="Fontepargpadro"/>
            <w:rFonts w:eastAsiaTheme="minorHAnsi" w:cs="Times New Roman"/>
            <w:b w:val="0"/>
            <w:bCs w:val="0"/>
          </w:rPr>
        </w:sdtEndPr>
        <w:sdtContent>
          <w:r w:rsidRPr="00684BF7">
            <w:rPr>
              <w:rStyle w:val="TextodoEspaoReservado"/>
              <w:sz w:val="22"/>
            </w:rPr>
            <w:t>Insira o nome do(a) aluno(a) completo</w:t>
          </w:r>
        </w:sdtContent>
      </w:sdt>
      <w:r w:rsidRPr="00684BF7">
        <w:rPr>
          <w:sz w:val="22"/>
        </w:rPr>
        <w:t xml:space="preserve"> documento de identidade </w:t>
      </w:r>
      <w:sdt>
        <w:sdtPr>
          <w:rPr>
            <w:sz w:val="22"/>
          </w:rPr>
          <w:id w:val="-944852252"/>
          <w:lock w:val="sdtLocked"/>
          <w:placeholder>
            <w:docPart w:val="3C3D86766C7A426BA4975C3E7A9A51D3"/>
          </w:placeholder>
          <w:showingPlcHdr/>
          <w:text/>
        </w:sdtPr>
        <w:sdtContent>
          <w:r w:rsidRPr="00684BF7">
            <w:rPr>
              <w:rStyle w:val="TextodoEspaoReservado"/>
              <w:sz w:val="22"/>
            </w:rPr>
            <w:t>Insira o n° de identidade</w:t>
          </w:r>
        </w:sdtContent>
      </w:sdt>
      <w:r w:rsidRPr="00684BF7">
        <w:rPr>
          <w:sz w:val="22"/>
        </w:rPr>
        <w:t xml:space="preserve">, CPF </w:t>
      </w:r>
      <w:sdt>
        <w:sdtPr>
          <w:rPr>
            <w:sz w:val="22"/>
          </w:rPr>
          <w:id w:val="1983114402"/>
          <w:lock w:val="sdtLocked"/>
          <w:placeholder>
            <w:docPart w:val="3D574FF84A6A4DAEADA90E01A749F804"/>
          </w:placeholder>
          <w:showingPlcHdr/>
          <w:text/>
        </w:sdtPr>
        <w:sdtContent>
          <w:r w:rsidRPr="00684BF7">
            <w:rPr>
              <w:rStyle w:val="TextodoEspaoReservado"/>
              <w:sz w:val="22"/>
            </w:rPr>
            <w:t>Insira o n° do CPF</w:t>
          </w:r>
        </w:sdtContent>
      </w:sdt>
      <w:r w:rsidRPr="00684BF7">
        <w:rPr>
          <w:sz w:val="22"/>
        </w:rPr>
        <w:t xml:space="preserve">, registrado(a) na UFMG sob o número </w:t>
      </w:r>
      <w:sdt>
        <w:sdtPr>
          <w:rPr>
            <w:sz w:val="22"/>
          </w:rPr>
          <w:id w:val="-917019133"/>
          <w:lock w:val="sdtLocked"/>
          <w:placeholder>
            <w:docPart w:val="9EEF491DB87E49449947077156FA13FD"/>
          </w:placeholder>
          <w:showingPlcHdr/>
          <w:text/>
        </w:sdtPr>
        <w:sdtContent>
          <w:r w:rsidRPr="00684BF7">
            <w:rPr>
              <w:rStyle w:val="TextodoEspaoReservado"/>
              <w:sz w:val="22"/>
            </w:rPr>
            <w:t>Insira o nº de matrícula</w:t>
          </w:r>
        </w:sdtContent>
      </w:sdt>
      <w:r w:rsidRPr="00684BF7">
        <w:rPr>
          <w:sz w:val="22"/>
        </w:rPr>
        <w:t>, doravante denominado(a) ESTAGIÁRIO(A)</w:t>
      </w:r>
      <w:r w:rsidRPr="00684BF7">
        <w:rPr>
          <w:sz w:val="22"/>
        </w:rPr>
        <w:t>,</w:t>
      </w:r>
      <w:r w:rsidRPr="00684BF7">
        <w:rPr>
          <w:rFonts w:cs="Times New Roman"/>
          <w:sz w:val="22"/>
        </w:rPr>
        <w:t xml:space="preserve"> </w:t>
      </w:r>
      <w:r w:rsidR="004828E6" w:rsidRPr="00684BF7">
        <w:rPr>
          <w:sz w:val="22"/>
        </w:rPr>
        <w:t xml:space="preserve">com a interveniência e anuência da </w:t>
      </w:r>
      <w:r w:rsidR="004828E6" w:rsidRPr="00684BF7">
        <w:rPr>
          <w:b/>
          <w:sz w:val="22"/>
        </w:rPr>
        <w:t>Universidade Federal de Minas Gerais</w:t>
      </w:r>
      <w:r w:rsidR="004828E6" w:rsidRPr="00684BF7">
        <w:rPr>
          <w:sz w:val="22"/>
        </w:rPr>
        <w:t>, inscrita no CNPJ sob o nº 17.217.985/0001-04, com sede na Avenida Presidente Antônio C</w:t>
      </w:r>
      <w:r w:rsidR="006D416A" w:rsidRPr="00684BF7">
        <w:rPr>
          <w:sz w:val="22"/>
        </w:rPr>
        <w:t>arlos, nº 6.627, CEP 31270-901</w:t>
      </w:r>
      <w:r w:rsidR="004828E6" w:rsidRPr="00684BF7">
        <w:rPr>
          <w:sz w:val="22"/>
        </w:rPr>
        <w:t>, doravante d</w:t>
      </w:r>
      <w:r w:rsidR="00BF1582" w:rsidRPr="00684BF7">
        <w:rPr>
          <w:sz w:val="22"/>
        </w:rPr>
        <w:t>enominada INSTITUIÇÃO DE ENSINO</w:t>
      </w:r>
      <w:r w:rsidR="004828E6" w:rsidRPr="00684BF7">
        <w:rPr>
          <w:sz w:val="22"/>
        </w:rPr>
        <w:t xml:space="preserve">, por intermédio de sua </w:t>
      </w:r>
      <w:r w:rsidR="004828E6" w:rsidRPr="00684BF7">
        <w:rPr>
          <w:b/>
          <w:sz w:val="22"/>
        </w:rPr>
        <w:t>Escola de Educação Física, Fisioterapia e Terapia Ocupacional</w:t>
      </w:r>
      <w:r w:rsidR="00FB633A" w:rsidRPr="00684BF7">
        <w:rPr>
          <w:b/>
          <w:sz w:val="22"/>
        </w:rPr>
        <w:t xml:space="preserve"> (EEFFTO)</w:t>
      </w:r>
      <w:r w:rsidR="004828E6" w:rsidRPr="00684BF7">
        <w:rPr>
          <w:sz w:val="22"/>
        </w:rPr>
        <w:t xml:space="preserve">, sendo representada pela Coordenadora do Colegiado de Graduação do Curso de Educação Física </w:t>
      </w:r>
      <w:r w:rsidR="004828E6" w:rsidRPr="00684BF7">
        <w:rPr>
          <w:b/>
          <w:sz w:val="22"/>
        </w:rPr>
        <w:t>Isabel Cristina Vieira Coimbra Diniz</w:t>
      </w:r>
      <w:r w:rsidR="004828E6" w:rsidRPr="00684BF7">
        <w:rPr>
          <w:sz w:val="22"/>
        </w:rPr>
        <w:t>, registra</w:t>
      </w:r>
      <w:r w:rsidR="00684BF7" w:rsidRPr="00684BF7">
        <w:rPr>
          <w:sz w:val="22"/>
        </w:rPr>
        <w:t>da na UFMG sob o número 15483-0. Por estarem de acordo, as partes firmam o presente Termo de Rescisão de Compromisso de Estágio, em 02 (duas) vias de igual teor e forma.</w:t>
      </w:r>
    </w:p>
    <w:p w:rsidR="0055032C" w:rsidRPr="00DF70C6" w:rsidRDefault="00B33502" w:rsidP="00B33502">
      <w:pPr>
        <w:rPr>
          <w:sz w:val="22"/>
        </w:rPr>
      </w:pPr>
      <w:r w:rsidRPr="00DF70C6">
        <w:rPr>
          <w:sz w:val="22"/>
        </w:rPr>
        <w:t>Belo Horizonte,</w:t>
      </w:r>
      <w:r w:rsidR="00C82441" w:rsidRPr="00DF70C6">
        <w:rPr>
          <w:sz w:val="22"/>
        </w:rPr>
        <w:t xml:space="preserve"> __ de ____________ de 2017.</w:t>
      </w:r>
      <w:r w:rsidRPr="00DF70C6">
        <w:rPr>
          <w:sz w:val="22"/>
        </w:rPr>
        <w:t xml:space="preserve"> </w:t>
      </w:r>
    </w:p>
    <w:p w:rsidR="008029F5" w:rsidRDefault="00C82441" w:rsidP="00520A42">
      <w:pPr>
        <w:spacing w:before="240"/>
        <w:rPr>
          <w:sz w:val="22"/>
        </w:rPr>
      </w:pPr>
      <w:r w:rsidRPr="00DF70C6">
        <w:rPr>
          <w:sz w:val="22"/>
        </w:rPr>
        <w:t>CAMPO DE ESTÁGIO:</w:t>
      </w:r>
    </w:p>
    <w:p w:rsidR="00F23905" w:rsidRDefault="00F23905" w:rsidP="00520A42">
      <w:pPr>
        <w:spacing w:before="240"/>
        <w:rPr>
          <w:sz w:val="22"/>
        </w:rPr>
      </w:pPr>
    </w:p>
    <w:p w:rsidR="00F23905" w:rsidRPr="00DF70C6" w:rsidRDefault="00F23905" w:rsidP="00F23905">
      <w:pPr>
        <w:spacing w:before="240" w:after="0"/>
        <w:rPr>
          <w:sz w:val="22"/>
        </w:rPr>
      </w:pPr>
      <w:r>
        <w:rPr>
          <w:sz w:val="22"/>
        </w:rPr>
        <w:t>_____________________________________________</w:t>
      </w:r>
    </w:p>
    <w:sdt>
      <w:sdtPr>
        <w:rPr>
          <w:sz w:val="22"/>
        </w:rPr>
        <w:id w:val="1664899188"/>
        <w:lock w:val="sdtLocked"/>
        <w:placeholder>
          <w:docPart w:val="B6A52002CB184A96AF427A3D9DD70AF5"/>
        </w:placeholder>
        <w:showingPlcHdr/>
        <w:text/>
      </w:sdtPr>
      <w:sdtEndPr/>
      <w:sdtContent>
        <w:p w:rsidR="00C82441" w:rsidRPr="00DF70C6" w:rsidRDefault="00042BFC" w:rsidP="008B4C71">
          <w:pPr>
            <w:rPr>
              <w:sz w:val="22"/>
            </w:rPr>
          </w:pPr>
          <w:r w:rsidRPr="00DF70C6">
            <w:rPr>
              <w:rStyle w:val="TextodoEspaoReservado"/>
              <w:sz w:val="22"/>
            </w:rPr>
            <w:t>Insira o n</w:t>
          </w:r>
          <w:r w:rsidR="00724E7B" w:rsidRPr="00DF70C6">
            <w:rPr>
              <w:rStyle w:val="TextodoEspaoReservado"/>
              <w:sz w:val="22"/>
            </w:rPr>
            <w:t>ome</w:t>
          </w:r>
          <w:r w:rsidR="00C82441" w:rsidRPr="00DF70C6">
            <w:rPr>
              <w:rStyle w:val="TextodoEspaoReservado"/>
              <w:sz w:val="22"/>
            </w:rPr>
            <w:t xml:space="preserve"> completo</w:t>
          </w:r>
          <w:r w:rsidR="00724E7B" w:rsidRPr="00DF70C6">
            <w:rPr>
              <w:rStyle w:val="TextodoEspaoReservado"/>
              <w:sz w:val="22"/>
            </w:rPr>
            <w:t xml:space="preserve"> </w:t>
          </w:r>
          <w:r w:rsidR="00C82441" w:rsidRPr="00DF70C6">
            <w:rPr>
              <w:rStyle w:val="TextodoEspaoReservado"/>
              <w:sz w:val="22"/>
            </w:rPr>
            <w:t>do(a) Diretor(a) ou responsável pelo Campo de Estágio</w:t>
          </w:r>
          <w:r w:rsidRPr="00DF70C6">
            <w:rPr>
              <w:rStyle w:val="TextodoEspaoReservado"/>
              <w:sz w:val="22"/>
            </w:rPr>
            <w:t xml:space="preserve">, </w:t>
          </w:r>
          <w:r w:rsidRPr="00DF70C6">
            <w:rPr>
              <w:rStyle w:val="TextodoEspaoReservado"/>
              <w:b/>
              <w:sz w:val="22"/>
            </w:rPr>
            <w:t>assine e carimbe</w:t>
          </w:r>
        </w:p>
      </w:sdtContent>
    </w:sdt>
    <w:p w:rsidR="00C82441" w:rsidRDefault="00C82441" w:rsidP="008B4C71">
      <w:pPr>
        <w:spacing w:before="240"/>
        <w:rPr>
          <w:sz w:val="22"/>
        </w:rPr>
      </w:pPr>
      <w:proofErr w:type="gramStart"/>
      <w:r w:rsidRPr="00DF70C6">
        <w:rPr>
          <w:sz w:val="22"/>
        </w:rPr>
        <w:t>ESTAGIÁRIO(</w:t>
      </w:r>
      <w:proofErr w:type="gramEnd"/>
      <w:r w:rsidRPr="00DF70C6">
        <w:rPr>
          <w:sz w:val="22"/>
        </w:rPr>
        <w:t>A):</w:t>
      </w:r>
    </w:p>
    <w:p w:rsidR="00F23905" w:rsidRDefault="00F23905" w:rsidP="008B4C71">
      <w:pPr>
        <w:spacing w:before="240"/>
        <w:rPr>
          <w:sz w:val="22"/>
        </w:rPr>
      </w:pPr>
    </w:p>
    <w:p w:rsidR="00F23905" w:rsidRPr="00DF70C6" w:rsidRDefault="00F23905" w:rsidP="00F23905">
      <w:pPr>
        <w:spacing w:before="240" w:after="0"/>
        <w:rPr>
          <w:sz w:val="22"/>
        </w:rPr>
      </w:pPr>
      <w:r>
        <w:rPr>
          <w:sz w:val="22"/>
        </w:rPr>
        <w:t>_____________________________________________</w:t>
      </w:r>
    </w:p>
    <w:sdt>
      <w:sdtPr>
        <w:rPr>
          <w:sz w:val="22"/>
        </w:rPr>
        <w:id w:val="-413861216"/>
        <w:lock w:val="sdtLocked"/>
        <w:placeholder>
          <w:docPart w:val="645DDC652D6043C4BAA095C2375AE818"/>
        </w:placeholder>
        <w:showingPlcHdr/>
        <w:text/>
      </w:sdtPr>
      <w:sdtEndPr/>
      <w:sdtContent>
        <w:p w:rsidR="00C82441" w:rsidRPr="00DF70C6" w:rsidRDefault="00C82441" w:rsidP="00C82441">
          <w:pPr>
            <w:rPr>
              <w:sz w:val="22"/>
            </w:rPr>
          </w:pPr>
          <w:r w:rsidRPr="00DF70C6">
            <w:rPr>
              <w:rStyle w:val="TextodoEspaoReservado"/>
              <w:sz w:val="22"/>
            </w:rPr>
            <w:t xml:space="preserve">Insira o nome completo do(a) </w:t>
          </w:r>
          <w:r w:rsidR="00863BE3" w:rsidRPr="00DF70C6">
            <w:rPr>
              <w:rStyle w:val="TextodoEspaoReservado"/>
              <w:sz w:val="22"/>
            </w:rPr>
            <w:t>aluno(a)</w:t>
          </w:r>
        </w:p>
      </w:sdtContent>
    </w:sdt>
    <w:p w:rsidR="00C82441" w:rsidRDefault="00C82441" w:rsidP="008B4C71">
      <w:pPr>
        <w:spacing w:before="240"/>
        <w:rPr>
          <w:sz w:val="22"/>
        </w:rPr>
      </w:pPr>
      <w:r w:rsidRPr="00DF70C6">
        <w:rPr>
          <w:sz w:val="22"/>
        </w:rPr>
        <w:t>UFMG (INSTITUIÇÃO DE ENSINO):</w:t>
      </w:r>
    </w:p>
    <w:p w:rsidR="00F23905" w:rsidRDefault="00F23905" w:rsidP="00F23905">
      <w:pPr>
        <w:spacing w:before="240"/>
        <w:rPr>
          <w:sz w:val="22"/>
        </w:rPr>
      </w:pPr>
    </w:p>
    <w:p w:rsidR="00F23905" w:rsidRPr="00DF70C6" w:rsidRDefault="00F23905" w:rsidP="00F23905">
      <w:pPr>
        <w:spacing w:before="240" w:after="0"/>
        <w:rPr>
          <w:sz w:val="22"/>
        </w:rPr>
      </w:pPr>
      <w:r>
        <w:rPr>
          <w:sz w:val="22"/>
        </w:rPr>
        <w:t>____________________________________________</w:t>
      </w:r>
    </w:p>
    <w:p w:rsidR="00C82441" w:rsidRPr="00DF70C6" w:rsidRDefault="00C82441" w:rsidP="00F23905">
      <w:pPr>
        <w:spacing w:after="0"/>
        <w:rPr>
          <w:sz w:val="22"/>
        </w:rPr>
      </w:pPr>
      <w:r w:rsidRPr="00DF70C6">
        <w:rPr>
          <w:sz w:val="22"/>
        </w:rPr>
        <w:t>Profª Drª Isabel Cristina Vieira Coimbra Diniz</w:t>
      </w:r>
    </w:p>
    <w:sectPr w:rsidR="00C82441" w:rsidRPr="00DF70C6" w:rsidSect="00DF70C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13E" w:rsidRDefault="00D5013E" w:rsidP="00017A06">
      <w:pPr>
        <w:spacing w:after="0" w:line="240" w:lineRule="auto"/>
      </w:pPr>
      <w:r>
        <w:separator/>
      </w:r>
    </w:p>
  </w:endnote>
  <w:endnote w:type="continuationSeparator" w:id="0">
    <w:p w:rsidR="00D5013E" w:rsidRDefault="00D5013E" w:rsidP="0001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13E" w:rsidRDefault="00D5013E" w:rsidP="00017A06">
      <w:pPr>
        <w:spacing w:after="0" w:line="240" w:lineRule="auto"/>
      </w:pPr>
      <w:r>
        <w:separator/>
      </w:r>
    </w:p>
  </w:footnote>
  <w:footnote w:type="continuationSeparator" w:id="0">
    <w:p w:rsidR="00D5013E" w:rsidRDefault="00D5013E" w:rsidP="0001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06" w:rsidRDefault="00017A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Re2RnNHSquOmAXEJLjyMB5KwvE=" w:salt="Vyf8KjIQxacM2rLj4pVy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F5"/>
    <w:rsid w:val="00017A06"/>
    <w:rsid w:val="0002024B"/>
    <w:rsid w:val="00042BFC"/>
    <w:rsid w:val="00057E9A"/>
    <w:rsid w:val="001058ED"/>
    <w:rsid w:val="00146CE4"/>
    <w:rsid w:val="001B2933"/>
    <w:rsid w:val="001F75D5"/>
    <w:rsid w:val="00204838"/>
    <w:rsid w:val="002E2EA4"/>
    <w:rsid w:val="002F3391"/>
    <w:rsid w:val="003737AB"/>
    <w:rsid w:val="0039556E"/>
    <w:rsid w:val="003C12C5"/>
    <w:rsid w:val="00410346"/>
    <w:rsid w:val="004327DE"/>
    <w:rsid w:val="004828E6"/>
    <w:rsid w:val="00515AC7"/>
    <w:rsid w:val="00520A42"/>
    <w:rsid w:val="0055032C"/>
    <w:rsid w:val="005940B2"/>
    <w:rsid w:val="005B2C66"/>
    <w:rsid w:val="00613571"/>
    <w:rsid w:val="006472DC"/>
    <w:rsid w:val="00682127"/>
    <w:rsid w:val="00684BF7"/>
    <w:rsid w:val="00697532"/>
    <w:rsid w:val="006D416A"/>
    <w:rsid w:val="00724E7B"/>
    <w:rsid w:val="007254CA"/>
    <w:rsid w:val="008029F5"/>
    <w:rsid w:val="008222D5"/>
    <w:rsid w:val="008311E4"/>
    <w:rsid w:val="00863BE3"/>
    <w:rsid w:val="008B4C71"/>
    <w:rsid w:val="008E5CB3"/>
    <w:rsid w:val="00964BD2"/>
    <w:rsid w:val="009F31AF"/>
    <w:rsid w:val="00B33502"/>
    <w:rsid w:val="00B82F88"/>
    <w:rsid w:val="00BC3139"/>
    <w:rsid w:val="00BF1582"/>
    <w:rsid w:val="00C3504D"/>
    <w:rsid w:val="00C644CE"/>
    <w:rsid w:val="00C82441"/>
    <w:rsid w:val="00CE0879"/>
    <w:rsid w:val="00CE1F23"/>
    <w:rsid w:val="00D1621F"/>
    <w:rsid w:val="00D47532"/>
    <w:rsid w:val="00D5013E"/>
    <w:rsid w:val="00DB05CF"/>
    <w:rsid w:val="00DF103E"/>
    <w:rsid w:val="00DF20B5"/>
    <w:rsid w:val="00DF70C6"/>
    <w:rsid w:val="00E5400D"/>
    <w:rsid w:val="00E54244"/>
    <w:rsid w:val="00F16E17"/>
    <w:rsid w:val="00F23905"/>
    <w:rsid w:val="00F23FDB"/>
    <w:rsid w:val="00F26ADF"/>
    <w:rsid w:val="00F41480"/>
    <w:rsid w:val="00F77438"/>
    <w:rsid w:val="00FB633A"/>
    <w:rsid w:val="00FD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0D"/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B293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2933"/>
    <w:rPr>
      <w:rFonts w:ascii="Times New Roman" w:eastAsiaTheme="majorEastAsia" w:hAnsi="Times New Roman" w:cstheme="majorBidi"/>
      <w:b/>
      <w:bCs/>
      <w:szCs w:val="28"/>
    </w:rPr>
  </w:style>
  <w:style w:type="character" w:styleId="TextodoEspaoReservado">
    <w:name w:val="Placeholder Text"/>
    <w:basedOn w:val="Fontepargpadro"/>
    <w:uiPriority w:val="99"/>
    <w:semiHidden/>
    <w:rsid w:val="006472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2DC"/>
    <w:rPr>
      <w:rFonts w:ascii="Tahoma" w:hAnsi="Tahoma" w:cs="Tahoma"/>
      <w:sz w:val="16"/>
      <w:szCs w:val="16"/>
    </w:rPr>
  </w:style>
  <w:style w:type="paragraph" w:styleId="SemEspaamento">
    <w:name w:val="No Spacing"/>
    <w:aliases w:val="Preenchimento"/>
    <w:basedOn w:val="Normal"/>
    <w:next w:val="Normal"/>
    <w:uiPriority w:val="1"/>
    <w:qFormat/>
    <w:rsid w:val="006472DC"/>
    <w:pPr>
      <w:spacing w:after="0" w:line="240" w:lineRule="auto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7A06"/>
  </w:style>
  <w:style w:type="paragraph" w:styleId="Rodap">
    <w:name w:val="footer"/>
    <w:basedOn w:val="Normal"/>
    <w:link w:val="Rodap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7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0D"/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B293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2933"/>
    <w:rPr>
      <w:rFonts w:ascii="Times New Roman" w:eastAsiaTheme="majorEastAsia" w:hAnsi="Times New Roman" w:cstheme="majorBidi"/>
      <w:b/>
      <w:bCs/>
      <w:szCs w:val="28"/>
    </w:rPr>
  </w:style>
  <w:style w:type="character" w:styleId="TextodoEspaoReservado">
    <w:name w:val="Placeholder Text"/>
    <w:basedOn w:val="Fontepargpadro"/>
    <w:uiPriority w:val="99"/>
    <w:semiHidden/>
    <w:rsid w:val="006472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2DC"/>
    <w:rPr>
      <w:rFonts w:ascii="Tahoma" w:hAnsi="Tahoma" w:cs="Tahoma"/>
      <w:sz w:val="16"/>
      <w:szCs w:val="16"/>
    </w:rPr>
  </w:style>
  <w:style w:type="paragraph" w:styleId="SemEspaamento">
    <w:name w:val="No Spacing"/>
    <w:aliases w:val="Preenchimento"/>
    <w:basedOn w:val="Normal"/>
    <w:next w:val="Normal"/>
    <w:uiPriority w:val="1"/>
    <w:qFormat/>
    <w:rsid w:val="006472DC"/>
    <w:pPr>
      <w:spacing w:after="0" w:line="240" w:lineRule="auto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7A06"/>
  </w:style>
  <w:style w:type="paragraph" w:styleId="Rodap">
    <w:name w:val="footer"/>
    <w:basedOn w:val="Normal"/>
    <w:link w:val="Rodap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7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A52002CB184A96AF427A3D9DD70A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25245D-2C4B-4B42-AB63-CACE100F13EB}"/>
      </w:docPartPr>
      <w:docPartBody>
        <w:p w:rsidR="00D30C2B" w:rsidRDefault="00EB421C" w:rsidP="00EB421C">
          <w:pPr>
            <w:pStyle w:val="B6A52002CB184A96AF427A3D9DD70AF517"/>
          </w:pPr>
          <w:r w:rsidRPr="00DF70C6">
            <w:rPr>
              <w:rStyle w:val="TextodoEspaoReservado"/>
              <w:sz w:val="22"/>
            </w:rPr>
            <w:t xml:space="preserve">Insira o nome completo do(a) Diretor(a) ou responsável pelo Campo de Estágio, </w:t>
          </w:r>
          <w:r w:rsidRPr="00DF70C6">
            <w:rPr>
              <w:rStyle w:val="TextodoEspaoReservado"/>
              <w:b/>
              <w:sz w:val="22"/>
            </w:rPr>
            <w:t>assine e carimbe</w:t>
          </w:r>
        </w:p>
      </w:docPartBody>
    </w:docPart>
    <w:docPart>
      <w:docPartPr>
        <w:name w:val="645DDC652D6043C4BAA095C2375AE8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9085B3-ADC0-4958-95CA-5600B422BCCA}"/>
      </w:docPartPr>
      <w:docPartBody>
        <w:p w:rsidR="00D30C2B" w:rsidRDefault="00EB421C" w:rsidP="00EB421C">
          <w:pPr>
            <w:pStyle w:val="645DDC652D6043C4BAA095C2375AE81817"/>
          </w:pPr>
          <w:r w:rsidRPr="00DF70C6">
            <w:rPr>
              <w:rStyle w:val="TextodoEspaoReservado"/>
              <w:sz w:val="22"/>
            </w:rPr>
            <w:t>Insira o nome completo do(a) aluno(a)</w:t>
          </w:r>
        </w:p>
      </w:docPartBody>
    </w:docPart>
    <w:docPart>
      <w:docPartPr>
        <w:name w:val="A505D56703BC46F9ADCFF6EBF5F9EE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96890E-54BF-4DA3-AD62-04875F44A1F8}"/>
      </w:docPartPr>
      <w:docPartBody>
        <w:p w:rsidR="00000000" w:rsidRDefault="00EB421C" w:rsidP="00EB421C">
          <w:pPr>
            <w:pStyle w:val="A505D56703BC46F9ADCFF6EBF5F9EEEE2"/>
          </w:pPr>
          <w:r w:rsidRPr="00684BF7">
            <w:rPr>
              <w:rStyle w:val="TextodoEspaoReservado"/>
              <w:sz w:val="22"/>
            </w:rPr>
            <w:t>Escolher um item</w:t>
          </w:r>
        </w:p>
      </w:docPartBody>
    </w:docPart>
    <w:docPart>
      <w:docPartPr>
        <w:name w:val="3E7ABBCD4F4D486CA2A50AFFC0EEB6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F9A2A1-7171-43AE-98F6-777EB1747D80}"/>
      </w:docPartPr>
      <w:docPartBody>
        <w:p w:rsidR="00000000" w:rsidRDefault="00EB421C" w:rsidP="00EB421C">
          <w:pPr>
            <w:pStyle w:val="3E7ABBCD4F4D486CA2A50AFFC0EEB6372"/>
          </w:pPr>
          <w:r w:rsidRPr="00684BF7">
            <w:rPr>
              <w:rStyle w:val="TextodoEspaoReservado"/>
              <w:sz w:val="22"/>
            </w:rPr>
            <w:t>Escolher um item</w:t>
          </w:r>
        </w:p>
      </w:docPartBody>
    </w:docPart>
    <w:docPart>
      <w:docPartPr>
        <w:name w:val="A60E66FFBE2F486F85C80AE625190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2DAD94-FC22-47FB-B3B5-70F87A076183}"/>
      </w:docPartPr>
      <w:docPartBody>
        <w:p w:rsidR="00000000" w:rsidRDefault="00EB421C" w:rsidP="00EB421C">
          <w:pPr>
            <w:pStyle w:val="A60E66FFBE2F486F85C80AE6251908B12"/>
          </w:pPr>
          <w:r w:rsidRPr="00684BF7">
            <w:rPr>
              <w:rStyle w:val="TextodoEspaoReservado"/>
              <w:sz w:val="22"/>
            </w:rPr>
            <w:t>Insira o CNPJ</w:t>
          </w:r>
        </w:p>
      </w:docPartBody>
    </w:docPart>
    <w:docPart>
      <w:docPartPr>
        <w:name w:val="123291731C3C4C9191C253BC743D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A85C72-AABF-45D0-BFCA-AAB680096333}"/>
      </w:docPartPr>
      <w:docPartBody>
        <w:p w:rsidR="00000000" w:rsidRDefault="00EB421C" w:rsidP="00EB421C">
          <w:pPr>
            <w:pStyle w:val="123291731C3C4C9191C253BC743DB7EA2"/>
          </w:pPr>
          <w:r w:rsidRPr="00684BF7">
            <w:rPr>
              <w:rStyle w:val="TextodoEspaoReservado"/>
              <w:sz w:val="22"/>
            </w:rPr>
            <w:t>Insira o endereço completo</w:t>
          </w:r>
        </w:p>
      </w:docPartBody>
    </w:docPart>
    <w:docPart>
      <w:docPartPr>
        <w:name w:val="873933825C7F4EC99C9A148B6E8C94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BE022-3E7B-4A35-9AC8-422C0555503A}"/>
      </w:docPartPr>
      <w:docPartBody>
        <w:p w:rsidR="00000000" w:rsidRDefault="00EB421C" w:rsidP="00EB421C">
          <w:pPr>
            <w:pStyle w:val="873933825C7F4EC99C9A148B6E8C94BF2"/>
          </w:pPr>
          <w:r w:rsidRPr="00684BF7">
            <w:rPr>
              <w:rStyle w:val="TextodoEspaoReservado"/>
              <w:sz w:val="22"/>
            </w:rPr>
            <w:t>Insira o n° do CEP</w:t>
          </w:r>
        </w:p>
      </w:docPartBody>
    </w:docPart>
    <w:docPart>
      <w:docPartPr>
        <w:name w:val="AD71DB0A5E974FD6ABE3A35A305EF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1699FE-649F-4B9D-A183-296BC3C79E47}"/>
      </w:docPartPr>
      <w:docPartBody>
        <w:p w:rsidR="00000000" w:rsidRDefault="00EB421C" w:rsidP="00EB421C">
          <w:pPr>
            <w:pStyle w:val="AD71DB0A5E974FD6ABE3A35A305EF77A2"/>
          </w:pPr>
          <w:r w:rsidRPr="00684BF7">
            <w:rPr>
              <w:rStyle w:val="TextodoEspaoReservado"/>
              <w:sz w:val="22"/>
            </w:rPr>
            <w:t>Insira o nome completo do(a) Diretor ou responsável pelo Campo de Estágio</w:t>
          </w:r>
        </w:p>
      </w:docPartBody>
    </w:docPart>
    <w:docPart>
      <w:docPartPr>
        <w:name w:val="80C560A7D10743D5A7BBE4B28FE8A8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787E4F-31EA-4621-AF7D-229FBCB7833C}"/>
      </w:docPartPr>
      <w:docPartBody>
        <w:p w:rsidR="00000000" w:rsidRDefault="00EB421C" w:rsidP="00EB421C">
          <w:pPr>
            <w:pStyle w:val="80C560A7D10743D5A7BBE4B28FE8A8832"/>
          </w:pPr>
          <w:r w:rsidRPr="00684BF7">
            <w:rPr>
              <w:rStyle w:val="TextodoEspaoReservado"/>
              <w:sz w:val="22"/>
            </w:rPr>
            <w:t>Insira o nome do(a) aluno(a) completo</w:t>
          </w:r>
        </w:p>
      </w:docPartBody>
    </w:docPart>
    <w:docPart>
      <w:docPartPr>
        <w:name w:val="3C3D86766C7A426BA4975C3E7A9A51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47A8A9-3AD9-4D78-AEC3-858AEC265B11}"/>
      </w:docPartPr>
      <w:docPartBody>
        <w:p w:rsidR="00000000" w:rsidRDefault="00EB421C" w:rsidP="00EB421C">
          <w:pPr>
            <w:pStyle w:val="3C3D86766C7A426BA4975C3E7A9A51D32"/>
          </w:pPr>
          <w:r w:rsidRPr="00684BF7">
            <w:rPr>
              <w:rStyle w:val="TextodoEspaoReservado"/>
              <w:sz w:val="22"/>
            </w:rPr>
            <w:t>Insira o n° de identidade</w:t>
          </w:r>
        </w:p>
      </w:docPartBody>
    </w:docPart>
    <w:docPart>
      <w:docPartPr>
        <w:name w:val="3D574FF84A6A4DAEADA90E01A749F8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955119-B868-46C9-AA10-B55796E419AD}"/>
      </w:docPartPr>
      <w:docPartBody>
        <w:p w:rsidR="00000000" w:rsidRDefault="00EB421C" w:rsidP="00EB421C">
          <w:pPr>
            <w:pStyle w:val="3D574FF84A6A4DAEADA90E01A749F8042"/>
          </w:pPr>
          <w:r w:rsidRPr="00684BF7">
            <w:rPr>
              <w:rStyle w:val="TextodoEspaoReservado"/>
              <w:sz w:val="22"/>
            </w:rPr>
            <w:t>Insira o n° do CPF</w:t>
          </w:r>
        </w:p>
      </w:docPartBody>
    </w:docPart>
    <w:docPart>
      <w:docPartPr>
        <w:name w:val="9EEF491DB87E49449947077156FA13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CB069C-D583-4779-8F64-64A038E8E54B}"/>
      </w:docPartPr>
      <w:docPartBody>
        <w:p w:rsidR="00000000" w:rsidRDefault="00EB421C" w:rsidP="00EB421C">
          <w:pPr>
            <w:pStyle w:val="9EEF491DB87E49449947077156FA13FD2"/>
          </w:pPr>
          <w:r w:rsidRPr="00684BF7">
            <w:rPr>
              <w:rStyle w:val="TextodoEspaoReservado"/>
              <w:sz w:val="22"/>
            </w:rPr>
            <w:t>Insira o nº de matrícula</w:t>
          </w:r>
        </w:p>
      </w:docPartBody>
    </w:docPart>
    <w:docPart>
      <w:docPartPr>
        <w:name w:val="E9D17641078F4D27AF212A273C21DF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546303-55E9-4E27-997A-08C9CAD00CC5}"/>
      </w:docPartPr>
      <w:docPartBody>
        <w:p w:rsidR="00000000" w:rsidRDefault="00EB421C" w:rsidP="00EB421C">
          <w:pPr>
            <w:pStyle w:val="E9D17641078F4D27AF212A273C21DFF72"/>
          </w:pPr>
          <w:r w:rsidRPr="00684BF7">
            <w:rPr>
              <w:rStyle w:val="TextodoEspaoReservado"/>
              <w:sz w:val="22"/>
            </w:rPr>
            <w:t>Insira o nome do Campo de Estágio</w:t>
          </w:r>
        </w:p>
      </w:docPartBody>
    </w:docPart>
    <w:docPart>
      <w:docPartPr>
        <w:name w:val="A91C477A32D4452783122827B1889E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BAB6D1-2DD1-4A88-9DE3-9F8EB76BA5A1}"/>
      </w:docPartPr>
      <w:docPartBody>
        <w:p w:rsidR="00000000" w:rsidRDefault="00EB421C" w:rsidP="00EB421C">
          <w:pPr>
            <w:pStyle w:val="A91C477A32D4452783122827B1889EB01"/>
          </w:pPr>
          <w:r w:rsidRPr="00684BF7">
            <w:rPr>
              <w:rStyle w:val="TextodoEspaoReservado"/>
              <w:sz w:val="22"/>
            </w:rPr>
            <w:t>Clique aqui para inseri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BD"/>
    <w:rsid w:val="000E6AC5"/>
    <w:rsid w:val="001B0608"/>
    <w:rsid w:val="002259B9"/>
    <w:rsid w:val="004173FB"/>
    <w:rsid w:val="004F5DBD"/>
    <w:rsid w:val="005726BA"/>
    <w:rsid w:val="00682A10"/>
    <w:rsid w:val="006E3284"/>
    <w:rsid w:val="009937FD"/>
    <w:rsid w:val="00D30C2B"/>
    <w:rsid w:val="00D8120E"/>
    <w:rsid w:val="00EB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F5DB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B421C"/>
    <w:rPr>
      <w:color w:val="808080"/>
    </w:rPr>
  </w:style>
  <w:style w:type="paragraph" w:customStyle="1" w:styleId="F6D515BCE4DF40AA87544208F0F738B2">
    <w:name w:val="F6D515BCE4DF40AA87544208F0F738B2"/>
    <w:rsid w:val="004F5DBD"/>
  </w:style>
  <w:style w:type="paragraph" w:customStyle="1" w:styleId="D303CFF9FC6745E395033A504A597811">
    <w:name w:val="D303CFF9FC6745E395033A504A597811"/>
    <w:rsid w:val="004F5DBD"/>
    <w:rPr>
      <w:rFonts w:eastAsiaTheme="minorHAnsi"/>
      <w:lang w:eastAsia="en-US"/>
    </w:rPr>
  </w:style>
  <w:style w:type="paragraph" w:customStyle="1" w:styleId="D303CFF9FC6745E395033A504A5978111">
    <w:name w:val="D303CFF9FC6745E395033A504A5978111"/>
    <w:rsid w:val="004F5DBD"/>
    <w:rPr>
      <w:rFonts w:eastAsiaTheme="minorHAnsi"/>
      <w:lang w:eastAsia="en-US"/>
    </w:rPr>
  </w:style>
  <w:style w:type="paragraph" w:customStyle="1" w:styleId="D303CFF9FC6745E395033A504A5978112">
    <w:name w:val="D303CFF9FC6745E395033A504A5978112"/>
    <w:rsid w:val="004F5DBD"/>
    <w:rPr>
      <w:rFonts w:eastAsiaTheme="minorHAnsi"/>
      <w:lang w:eastAsia="en-US"/>
    </w:rPr>
  </w:style>
  <w:style w:type="paragraph" w:customStyle="1" w:styleId="5B0579ECCC45464DBD20B7BD297EC38A">
    <w:name w:val="5B0579ECCC45464DBD20B7BD297EC38A"/>
    <w:rsid w:val="004F5DBD"/>
    <w:rPr>
      <w:rFonts w:eastAsiaTheme="minorHAnsi"/>
      <w:lang w:eastAsia="en-US"/>
    </w:rPr>
  </w:style>
  <w:style w:type="paragraph" w:customStyle="1" w:styleId="D303CFF9FC6745E395033A504A5978113">
    <w:name w:val="D303CFF9FC6745E395033A504A5978113"/>
    <w:rsid w:val="004F5DBD"/>
    <w:rPr>
      <w:rFonts w:eastAsiaTheme="minorHAnsi"/>
      <w:lang w:eastAsia="en-US"/>
    </w:rPr>
  </w:style>
  <w:style w:type="paragraph" w:customStyle="1" w:styleId="5B0579ECCC45464DBD20B7BD297EC38A1">
    <w:name w:val="5B0579ECCC45464DBD20B7BD297EC38A1"/>
    <w:rsid w:val="004F5DBD"/>
    <w:rPr>
      <w:rFonts w:eastAsiaTheme="minorHAnsi"/>
      <w:lang w:eastAsia="en-US"/>
    </w:rPr>
  </w:style>
  <w:style w:type="paragraph" w:customStyle="1" w:styleId="65C1FB8DB73D43E1B3ABAE25C5B0B384">
    <w:name w:val="65C1FB8DB73D43E1B3ABAE25C5B0B384"/>
    <w:rsid w:val="004F5DBD"/>
  </w:style>
  <w:style w:type="paragraph" w:customStyle="1" w:styleId="D303CFF9FC6745E395033A504A5978114">
    <w:name w:val="D303CFF9FC6745E395033A504A5978114"/>
    <w:rsid w:val="004F5DBD"/>
    <w:rPr>
      <w:rFonts w:eastAsiaTheme="minorHAnsi"/>
      <w:lang w:eastAsia="en-US"/>
    </w:rPr>
  </w:style>
  <w:style w:type="paragraph" w:customStyle="1" w:styleId="5B0579ECCC45464DBD20B7BD297EC38A2">
    <w:name w:val="5B0579ECCC45464DBD20B7BD297EC38A2"/>
    <w:rsid w:val="004F5DBD"/>
    <w:rPr>
      <w:rFonts w:eastAsiaTheme="minorHAnsi"/>
      <w:lang w:eastAsia="en-US"/>
    </w:rPr>
  </w:style>
  <w:style w:type="paragraph" w:customStyle="1" w:styleId="BC8514E3A2A347E7A132C928B3B37DD9">
    <w:name w:val="BC8514E3A2A347E7A132C928B3B37DD9"/>
    <w:rsid w:val="004F5DBD"/>
    <w:rPr>
      <w:rFonts w:eastAsiaTheme="minorHAnsi"/>
      <w:lang w:eastAsia="en-US"/>
    </w:rPr>
  </w:style>
  <w:style w:type="paragraph" w:customStyle="1" w:styleId="D303CFF9FC6745E395033A504A5978115">
    <w:name w:val="D303CFF9FC6745E395033A504A5978115"/>
    <w:rsid w:val="004F5DBD"/>
    <w:rPr>
      <w:rFonts w:eastAsiaTheme="minorHAnsi"/>
      <w:lang w:eastAsia="en-US"/>
    </w:rPr>
  </w:style>
  <w:style w:type="paragraph" w:customStyle="1" w:styleId="5B0579ECCC45464DBD20B7BD297EC38A3">
    <w:name w:val="5B0579ECCC45464DBD20B7BD297EC38A3"/>
    <w:rsid w:val="004F5DBD"/>
    <w:rPr>
      <w:rFonts w:eastAsiaTheme="minorHAnsi"/>
      <w:lang w:eastAsia="en-US"/>
    </w:rPr>
  </w:style>
  <w:style w:type="paragraph" w:customStyle="1" w:styleId="0C03C0FF59BC433F9C272ED91B15DD57">
    <w:name w:val="0C03C0FF59BC433F9C272ED91B15DD57"/>
    <w:rsid w:val="004F5DBD"/>
    <w:rPr>
      <w:rFonts w:eastAsiaTheme="minorHAnsi"/>
      <w:lang w:eastAsia="en-US"/>
    </w:rPr>
  </w:style>
  <w:style w:type="paragraph" w:customStyle="1" w:styleId="BC8514E3A2A347E7A132C928B3B37DD91">
    <w:name w:val="BC8514E3A2A347E7A132C928B3B37DD91"/>
    <w:rsid w:val="004F5DBD"/>
    <w:rPr>
      <w:rFonts w:eastAsiaTheme="minorHAnsi"/>
      <w:lang w:eastAsia="en-US"/>
    </w:rPr>
  </w:style>
  <w:style w:type="paragraph" w:customStyle="1" w:styleId="D303CFF9FC6745E395033A504A5978116">
    <w:name w:val="D303CFF9FC6745E395033A504A597811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4">
    <w:name w:val="5B0579ECCC45464DBD20B7BD297EC38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">
    <w:name w:val="0C03C0FF59BC433F9C272ED91B15DD57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">
    <w:name w:val="BC8514E3A2A347E7A132C928B3B37DD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">
    <w:name w:val="06A229DA02964122AD7B5AB26FF0D18D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">
    <w:name w:val="F91F8754198A41C49ABCD975C468C0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7">
    <w:name w:val="D303CFF9FC6745E395033A504A597811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5">
    <w:name w:val="5B0579ECCC45464DBD20B7BD297EC38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2">
    <w:name w:val="0C03C0FF59BC433F9C272ED91B15DD57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3">
    <w:name w:val="BC8514E3A2A347E7A132C928B3B37DD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">
    <w:name w:val="06A229DA02964122AD7B5AB26FF0D18D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">
    <w:name w:val="F91F8754198A41C49ABCD975C468C04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">
    <w:name w:val="792C1182C20F4B0E8681C64132E644D6"/>
    <w:rsid w:val="004F5DBD"/>
  </w:style>
  <w:style w:type="paragraph" w:customStyle="1" w:styleId="365527CD40024B6E9F079674F4A3780E">
    <w:name w:val="365527CD40024B6E9F079674F4A3780E"/>
    <w:rsid w:val="004F5DBD"/>
  </w:style>
  <w:style w:type="paragraph" w:customStyle="1" w:styleId="54EEDCBF9FA94FCFB2EB4C31DDEA1AD0">
    <w:name w:val="54EEDCBF9FA94FCFB2EB4C31DDEA1AD0"/>
    <w:rsid w:val="004F5DBD"/>
  </w:style>
  <w:style w:type="paragraph" w:customStyle="1" w:styleId="D303CFF9FC6745E395033A504A5978118">
    <w:name w:val="D303CFF9FC6745E395033A504A597811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6">
    <w:name w:val="5B0579ECCC45464DBD20B7BD297EC38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3">
    <w:name w:val="0C03C0FF59BC433F9C272ED91B15DD57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4">
    <w:name w:val="BC8514E3A2A347E7A132C928B3B37DD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">
    <w:name w:val="06A229DA02964122AD7B5AB26FF0D18D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">
    <w:name w:val="F91F8754198A41C49ABCD975C468C04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">
    <w:name w:val="3A559D1965E64293B24D15B41256202F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">
    <w:name w:val="F5CF467BA1CB449D89E1D4F4A036CD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">
    <w:name w:val="C5020724A7F449C6ADD9E6849E4631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">
    <w:name w:val="FAA98AEF15564F19A8F0B713971CDF4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">
    <w:name w:val="7FE4231CB7974A3C8FD9C4F9003303F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">
    <w:name w:val="1B916F52D08E4365BF9F30124AADC1B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">
    <w:name w:val="792C1182C20F4B0E8681C64132E644D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">
    <w:name w:val="346D39C4572549AAB66F7873EB3585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">
    <w:name w:val="54EEDCBF9FA94FCFB2EB4C31DDEA1AD0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">
    <w:name w:val="EC2AA7EBBF7B49468F9584137F0DA82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">
    <w:name w:val="1E961481715449AEAC06A3CF7B72EEDA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">
    <w:name w:val="42FED46FC1E3488D82DF85ADD73BA5C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9">
    <w:name w:val="D303CFF9FC6745E395033A504A597811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7">
    <w:name w:val="5B0579ECCC45464DBD20B7BD297EC38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4">
    <w:name w:val="0C03C0FF59BC433F9C272ED91B15DD57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5">
    <w:name w:val="BC8514E3A2A347E7A132C928B3B37DD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3">
    <w:name w:val="06A229DA02964122AD7B5AB26FF0D18D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3">
    <w:name w:val="F91F8754198A41C49ABCD975C468C04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">
    <w:name w:val="3A559D1965E64293B24D15B41256202F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">
    <w:name w:val="F5CF467BA1CB449D89E1D4F4A036CDD4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1">
    <w:name w:val="C5020724A7F449C6ADD9E6849E4631A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1">
    <w:name w:val="FAA98AEF15564F19A8F0B713971CDF49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1">
    <w:name w:val="7FE4231CB7974A3C8FD9C4F9003303F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">
    <w:name w:val="1B916F52D08E4365BF9F30124AADC1B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2">
    <w:name w:val="792C1182C20F4B0E8681C64132E644D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">
    <w:name w:val="346D39C4572549AAB66F7873EB3585A3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2">
    <w:name w:val="54EEDCBF9FA94FCFB2EB4C31DDEA1AD0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">
    <w:name w:val="EC2AA7EBBF7B49468F9584137F0DA82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">
    <w:name w:val="1E961481715449AEAC06A3CF7B72EEDA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">
    <w:name w:val="42FED46FC1E3488D82DF85ADD73BA5C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0">
    <w:name w:val="D303CFF9FC6745E395033A504A597811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8">
    <w:name w:val="5B0579ECCC45464DBD20B7BD297EC38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5">
    <w:name w:val="0C03C0FF59BC433F9C272ED91B15DD57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6">
    <w:name w:val="BC8514E3A2A347E7A132C928B3B37DD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4">
    <w:name w:val="06A229DA02964122AD7B5AB26FF0D18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4">
    <w:name w:val="F91F8754198A41C49ABCD975C468C04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2">
    <w:name w:val="3A559D1965E64293B24D15B41256202F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2">
    <w:name w:val="F5CF467BA1CB449D89E1D4F4A036CDD4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2">
    <w:name w:val="C5020724A7F449C6ADD9E6849E4631A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2">
    <w:name w:val="FAA98AEF15564F19A8F0B713971CDF4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2">
    <w:name w:val="7FE4231CB7974A3C8FD9C4F9003303F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2">
    <w:name w:val="1B916F52D08E4365BF9F30124AADC1B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3">
    <w:name w:val="792C1182C20F4B0E8681C64132E644D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2">
    <w:name w:val="346D39C4572549AAB66F7873EB3585A3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3">
    <w:name w:val="54EEDCBF9FA94FCFB2EB4C31DDEA1AD0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2">
    <w:name w:val="EC2AA7EBBF7B49468F9584137F0DA82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2">
    <w:name w:val="1E961481715449AEAC06A3CF7B72EEDA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2">
    <w:name w:val="42FED46FC1E3488D82DF85ADD73BA5C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">
    <w:name w:val="FAB8D7C3552E47198852363006DC0C3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">
    <w:name w:val="58188C28E8434F24A63D5E67A618EE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">
    <w:name w:val="C542A5F998FB48A6955343EF6B6A89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1">
    <w:name w:val="D303CFF9FC6745E395033A504A597811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9">
    <w:name w:val="5B0579ECCC45464DBD20B7BD297EC38A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6">
    <w:name w:val="0C03C0FF59BC433F9C272ED91B15DD57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7">
    <w:name w:val="BC8514E3A2A347E7A132C928B3B37DD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5">
    <w:name w:val="06A229DA02964122AD7B5AB26FF0D18D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5">
    <w:name w:val="F91F8754198A41C49ABCD975C468C04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3">
    <w:name w:val="3A559D1965E64293B24D15B41256202F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3">
    <w:name w:val="F5CF467BA1CB449D89E1D4F4A036CDD4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3">
    <w:name w:val="C5020724A7F449C6ADD9E6849E4631A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3">
    <w:name w:val="FAA98AEF15564F19A8F0B713971CDF4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3">
    <w:name w:val="7FE4231CB7974A3C8FD9C4F9003303F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3">
    <w:name w:val="1B916F52D08E4365BF9F30124AADC1B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4">
    <w:name w:val="792C1182C20F4B0E8681C64132E644D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3">
    <w:name w:val="346D39C4572549AAB66F7873EB3585A3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4">
    <w:name w:val="54EEDCBF9FA94FCFB2EB4C31DDEA1AD0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3">
    <w:name w:val="EC2AA7EBBF7B49468F9584137F0DA82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3">
    <w:name w:val="1E961481715449AEAC06A3CF7B72EED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3">
    <w:name w:val="42FED46FC1E3488D82DF85ADD73BA5C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1">
    <w:name w:val="FAB8D7C3552E47198852363006DC0C3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1">
    <w:name w:val="58188C28E8434F24A63D5E67A618EEE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">
    <w:name w:val="C542A5F998FB48A6955343EF6B6A896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">
    <w:name w:val="B6A52002CB184A96AF427A3D9DD70A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">
    <w:name w:val="645DDC652D6043C4BAA095C2375AE818"/>
    <w:rsid w:val="004F5DBD"/>
  </w:style>
  <w:style w:type="paragraph" w:customStyle="1" w:styleId="EEF4A5BDD9694FBA95B5E56C68FB159A">
    <w:name w:val="EEF4A5BDD9694FBA95B5E56C68FB159A"/>
    <w:rsid w:val="004F5DBD"/>
  </w:style>
  <w:style w:type="paragraph" w:customStyle="1" w:styleId="D303CFF9FC6745E395033A504A59781112">
    <w:name w:val="D303CFF9FC6745E395033A504A597811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0">
    <w:name w:val="5B0579ECCC45464DBD20B7BD297EC38A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7">
    <w:name w:val="0C03C0FF59BC433F9C272ED91B15DD57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8">
    <w:name w:val="BC8514E3A2A347E7A132C928B3B37DD9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6">
    <w:name w:val="06A229DA02964122AD7B5AB26FF0D18D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6">
    <w:name w:val="F91F8754198A41C49ABCD975C468C04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4">
    <w:name w:val="3A559D1965E64293B24D15B41256202F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4">
    <w:name w:val="F5CF467BA1CB449D89E1D4F4A036CDD4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4">
    <w:name w:val="C5020724A7F449C6ADD9E6849E4631A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4">
    <w:name w:val="FAA98AEF15564F19A8F0B713971CDF4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4">
    <w:name w:val="7FE4231CB7974A3C8FD9C4F9003303F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4">
    <w:name w:val="1B916F52D08E4365BF9F30124AADC1B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5">
    <w:name w:val="792C1182C20F4B0E8681C64132E644D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4">
    <w:name w:val="346D39C4572549AAB66F7873EB3585A3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5">
    <w:name w:val="54EEDCBF9FA94FCFB2EB4C31DDEA1AD0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4">
    <w:name w:val="EC2AA7EBBF7B49468F9584137F0DA82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4">
    <w:name w:val="1E961481715449AEAC06A3CF7B72EED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4">
    <w:name w:val="42FED46FC1E3488D82DF85ADD73BA5C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2">
    <w:name w:val="FAB8D7C3552E47198852363006DC0C3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2">
    <w:name w:val="58188C28E8434F24A63D5E67A618EEE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2">
    <w:name w:val="C542A5F998FB48A6955343EF6B6A896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">
    <w:name w:val="B6A52002CB184A96AF427A3D9DD70AF5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">
    <w:name w:val="645DDC652D6043C4BAA095C2375AE81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3">
    <w:name w:val="D303CFF9FC6745E395033A504A597811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1">
    <w:name w:val="5B0579ECCC45464DBD20B7BD297EC38A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8">
    <w:name w:val="0C03C0FF59BC433F9C272ED91B15DD57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9">
    <w:name w:val="BC8514E3A2A347E7A132C928B3B37DD9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7">
    <w:name w:val="06A229DA02964122AD7B5AB26FF0D18D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7">
    <w:name w:val="F91F8754198A41C49ABCD975C468C04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5">
    <w:name w:val="3A559D1965E64293B24D15B41256202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5">
    <w:name w:val="F5CF467BA1CB449D89E1D4F4A036CDD4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5">
    <w:name w:val="C5020724A7F449C6ADD9E6849E4631A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5">
    <w:name w:val="FAA98AEF15564F19A8F0B713971CDF4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5">
    <w:name w:val="7FE4231CB7974A3C8FD9C4F9003303F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5">
    <w:name w:val="1B916F52D08E4365BF9F30124AADC1B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6">
    <w:name w:val="792C1182C20F4B0E8681C64132E644D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5">
    <w:name w:val="346D39C4572549AAB66F7873EB3585A3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6">
    <w:name w:val="54EEDCBF9FA94FCFB2EB4C31DDEA1AD0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5">
    <w:name w:val="EC2AA7EBBF7B49468F9584137F0DA82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5">
    <w:name w:val="1E961481715449AEAC06A3CF7B72EED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5">
    <w:name w:val="42FED46FC1E3488D82DF85ADD73BA5C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3">
    <w:name w:val="FAB8D7C3552E47198852363006DC0C3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3">
    <w:name w:val="58188C28E8434F24A63D5E67A618EEE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3">
    <w:name w:val="C542A5F998FB48A6955343EF6B6A896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2">
    <w:name w:val="B6A52002CB184A96AF427A3D9DD70AF5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2">
    <w:name w:val="645DDC652D6043C4BAA095C2375AE81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4">
    <w:name w:val="D303CFF9FC6745E395033A504A5978111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2">
    <w:name w:val="5B0579ECCC45464DBD20B7BD297EC38A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9">
    <w:name w:val="0C03C0FF59BC433F9C272ED91B15DD57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0">
    <w:name w:val="BC8514E3A2A347E7A132C928B3B37DD9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8">
    <w:name w:val="06A229DA02964122AD7B5AB26FF0D18D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8">
    <w:name w:val="F91F8754198A41C49ABCD975C468C04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6">
    <w:name w:val="3A559D1965E64293B24D15B41256202F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6">
    <w:name w:val="F5CF467BA1CB449D89E1D4F4A036CDD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6">
    <w:name w:val="C5020724A7F449C6ADD9E6849E4631A8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6">
    <w:name w:val="FAA98AEF15564F19A8F0B713971CDF4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6">
    <w:name w:val="7FE4231CB7974A3C8FD9C4F9003303F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6">
    <w:name w:val="1B916F52D08E4365BF9F30124AADC1B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7">
    <w:name w:val="792C1182C20F4B0E8681C64132E644D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6">
    <w:name w:val="346D39C4572549AAB66F7873EB3585A3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7">
    <w:name w:val="54EEDCBF9FA94FCFB2EB4C31DDEA1AD0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6">
    <w:name w:val="EC2AA7EBBF7B49468F9584137F0DA82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6">
    <w:name w:val="1E961481715449AEAC06A3CF7B72EED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6">
    <w:name w:val="42FED46FC1E3488D82DF85ADD73BA5C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4">
    <w:name w:val="FAB8D7C3552E47198852363006DC0C3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4">
    <w:name w:val="58188C28E8434F24A63D5E67A618EEE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4">
    <w:name w:val="C542A5F998FB48A6955343EF6B6A896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3">
    <w:name w:val="B6A52002CB184A96AF427A3D9DD70AF5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3">
    <w:name w:val="645DDC652D6043C4BAA095C2375AE8183"/>
    <w:rsid w:val="004F5DBD"/>
    <w:rPr>
      <w:rFonts w:ascii="Times New Roman" w:eastAsiaTheme="minorHAnsi" w:hAnsi="Times New Roman"/>
      <w:sz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F5DBD"/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paragraph" w:customStyle="1" w:styleId="24AE8D1F000945168F5089888F477FF7">
    <w:name w:val="24AE8D1F000945168F5089888F477F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5">
    <w:name w:val="D303CFF9FC6745E395033A504A5978111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3">
    <w:name w:val="5B0579ECCC45464DBD20B7BD297EC38A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0">
    <w:name w:val="0C03C0FF59BC433F9C272ED91B15DD57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1">
    <w:name w:val="BC8514E3A2A347E7A132C928B3B37DD9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9">
    <w:name w:val="06A229DA02964122AD7B5AB26FF0D18D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9">
    <w:name w:val="F91F8754198A41C49ABCD975C468C046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7">
    <w:name w:val="3A559D1965E64293B24D15B41256202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7">
    <w:name w:val="F5CF467BA1CB449D89E1D4F4A036CDD4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7">
    <w:name w:val="C5020724A7F449C6ADD9E6849E4631A8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7">
    <w:name w:val="FAA98AEF15564F19A8F0B713971CDF4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7">
    <w:name w:val="7FE4231CB7974A3C8FD9C4F9003303F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7">
    <w:name w:val="1B916F52D08E4365BF9F30124AADC1B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8">
    <w:name w:val="792C1182C20F4B0E8681C64132E644D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7">
    <w:name w:val="346D39C4572549AAB66F7873EB3585A3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8">
    <w:name w:val="54EEDCBF9FA94FCFB2EB4C31DDEA1AD0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7">
    <w:name w:val="EC2AA7EBBF7B49468F9584137F0DA82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7">
    <w:name w:val="1E961481715449AEAC06A3CF7B72EED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7">
    <w:name w:val="42FED46FC1E3488D82DF85ADD73BA5C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5">
    <w:name w:val="FAB8D7C3552E47198852363006DC0C3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5">
    <w:name w:val="58188C28E8434F24A63D5E67A618EEE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5">
    <w:name w:val="C542A5F998FB48A6955343EF6B6A896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4">
    <w:name w:val="B6A52002CB184A96AF427A3D9DD70AF5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4">
    <w:name w:val="645DDC652D6043C4BAA095C2375AE81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6">
    <w:name w:val="D303CFF9FC6745E395033A504A5978111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4">
    <w:name w:val="5B0579ECCC45464DBD20B7BD297EC38A14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1">
    <w:name w:val="0C03C0FF59BC433F9C272ED91B15DD5711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2">
    <w:name w:val="BC8514E3A2A347E7A132C928B3B37DD912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0">
    <w:name w:val="06A229DA02964122AD7B5AB26FF0D18D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0">
    <w:name w:val="F91F8754198A41C49ABCD975C468C046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8">
    <w:name w:val="3A559D1965E64293B24D15B41256202F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8">
    <w:name w:val="F5CF467BA1CB449D89E1D4F4A036CDD4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8">
    <w:name w:val="1B916F52D08E4365BF9F30124AADC1B6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9">
    <w:name w:val="792C1182C20F4B0E8681C64132E644D6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8">
    <w:name w:val="346D39C4572549AAB66F7873EB3585A3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9">
    <w:name w:val="54EEDCBF9FA94FCFB2EB4C31DDEA1AD0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8">
    <w:name w:val="EC2AA7EBBF7B49468F9584137F0DA82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8">
    <w:name w:val="1E961481715449AEAC06A3CF7B72EEDA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8">
    <w:name w:val="42FED46FC1E3488D82DF85ADD73BA5C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6">
    <w:name w:val="FAB8D7C3552E47198852363006DC0C38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6">
    <w:name w:val="58188C28E8434F24A63D5E67A618EEE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6">
    <w:name w:val="C542A5F998FB48A6955343EF6B6A896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5">
    <w:name w:val="B6A52002CB184A96AF427A3D9DD70AF5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5">
    <w:name w:val="645DDC652D6043C4BAA095C2375AE818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7">
    <w:name w:val="D303CFF9FC6745E395033A504A5978111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5">
    <w:name w:val="5B0579ECCC45464DBD20B7BD297EC38A15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2">
    <w:name w:val="0C03C0FF59BC433F9C272ED91B15DD5712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3">
    <w:name w:val="BC8514E3A2A347E7A132C928B3B37DD913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1">
    <w:name w:val="06A229DA02964122AD7B5AB26FF0D18D11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1">
    <w:name w:val="F91F8754198A41C49ABCD975C468C04611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9">
    <w:name w:val="3A559D1965E64293B24D15B41256202F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9">
    <w:name w:val="F5CF467BA1CB449D89E1D4F4A036CDD4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9">
    <w:name w:val="1B916F52D08E4365BF9F30124AADC1B6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0">
    <w:name w:val="792C1182C20F4B0E8681C64132E644D610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9">
    <w:name w:val="346D39C4572549AAB66F7873EB3585A3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0">
    <w:name w:val="54EEDCBF9FA94FCFB2EB4C31DDEA1AD010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9">
    <w:name w:val="EC2AA7EBBF7B49468F9584137F0DA82E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9">
    <w:name w:val="1E961481715449AEAC06A3CF7B72EEDA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9">
    <w:name w:val="42FED46FC1E3488D82DF85ADD73BA5CE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7">
    <w:name w:val="FAB8D7C3552E47198852363006DC0C38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7">
    <w:name w:val="58188C28E8434F24A63D5E67A618EEE2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7">
    <w:name w:val="C542A5F998FB48A6955343EF6B6A8962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6">
    <w:name w:val="B6A52002CB184A96AF427A3D9DD70AF56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6">
    <w:name w:val="645DDC652D6043C4BAA095C2375AE8186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">
    <w:name w:val="87BD7AEEAA8F4F82B93049F73CE8E8D1"/>
    <w:rsid w:val="009937FD"/>
  </w:style>
  <w:style w:type="paragraph" w:customStyle="1" w:styleId="2E06652F8B924624B8821204D4BA7E9A">
    <w:name w:val="2E06652F8B924624B8821204D4BA7E9A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1">
    <w:name w:val="87BD7AEEAA8F4F82B93049F73CE8E8D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8">
    <w:name w:val="D303CFF9FC6745E395033A504A597811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6">
    <w:name w:val="5B0579ECCC45464DBD20B7BD297EC38A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4">
    <w:name w:val="BC8514E3A2A347E7A132C928B3B37DD9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2">
    <w:name w:val="06A229DA02964122AD7B5AB26FF0D18D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2">
    <w:name w:val="F91F8754198A41C49ABCD975C468C046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0">
    <w:name w:val="3A559D1965E64293B24D15B41256202F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0">
    <w:name w:val="F5CF467BA1CB449D89E1D4F4A036CDD4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0">
    <w:name w:val="1B916F52D08E4365BF9F30124AADC1B6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1">
    <w:name w:val="792C1182C20F4B0E8681C64132E644D6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0">
    <w:name w:val="346D39C4572549AAB66F7873EB3585A3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1">
    <w:name w:val="54EEDCBF9FA94FCFB2EB4C31DDEA1AD0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0">
    <w:name w:val="EC2AA7EBBF7B49468F9584137F0DA82E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0">
    <w:name w:val="1E961481715449AEAC06A3CF7B72EEDA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0">
    <w:name w:val="42FED46FC1E3488D82DF85ADD73BA5CE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8">
    <w:name w:val="FAB8D7C3552E47198852363006DC0C38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8">
    <w:name w:val="58188C28E8434F24A63D5E67A618EEE2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8">
    <w:name w:val="C542A5F998FB48A6955343EF6B6A8962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7">
    <w:name w:val="B6A52002CB184A96AF427A3D9DD70AF5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7">
    <w:name w:val="645DDC652D6043C4BAA095C2375AE818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2E06652F8B924624B8821204D4BA7E9A1">
    <w:name w:val="2E06652F8B924624B8821204D4BA7E9A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2">
    <w:name w:val="87BD7AEEAA8F4F82B93049F73CE8E8D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9">
    <w:name w:val="D303CFF9FC6745E395033A504A5978111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7">
    <w:name w:val="5B0579ECCC45464DBD20B7BD297EC38A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5">
    <w:name w:val="BC8514E3A2A347E7A132C928B3B37DD9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3">
    <w:name w:val="06A229DA02964122AD7B5AB26FF0D18D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3">
    <w:name w:val="F91F8754198A41C49ABCD975C468C046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1">
    <w:name w:val="3A559D1965E64293B24D15B41256202F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1">
    <w:name w:val="F5CF467BA1CB449D89E1D4F4A036CDD4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1">
    <w:name w:val="1B916F52D08E4365BF9F30124AADC1B6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2">
    <w:name w:val="792C1182C20F4B0E8681C64132E644D6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1">
    <w:name w:val="346D39C4572549AAB66F7873EB3585A3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2">
    <w:name w:val="54EEDCBF9FA94FCFB2EB4C31DDEA1AD0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1">
    <w:name w:val="EC2AA7EBBF7B49468F9584137F0DA82E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9">
    <w:name w:val="FAB8D7C3552E47198852363006DC0C38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9">
    <w:name w:val="58188C28E8434F24A63D5E67A618EEE2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9">
    <w:name w:val="C542A5F998FB48A6955343EF6B6A8962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8">
    <w:name w:val="B6A52002CB184A96AF427A3D9DD70AF5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8">
    <w:name w:val="645DDC652D6043C4BAA095C2375AE818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2E06652F8B924624B8821204D4BA7E9A2">
    <w:name w:val="2E06652F8B924624B8821204D4BA7E9A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3">
    <w:name w:val="87BD7AEEAA8F4F82B93049F73CE8E8D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0">
    <w:name w:val="D303CFF9FC6745E395033A504A5978112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8">
    <w:name w:val="5B0579ECCC45464DBD20B7BD297EC38A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6">
    <w:name w:val="BC8514E3A2A347E7A132C928B3B37DD9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4">
    <w:name w:val="06A229DA02964122AD7B5AB26FF0D18D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4">
    <w:name w:val="F91F8754198A41C49ABCD975C468C046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2">
    <w:name w:val="3A559D1965E64293B24D15B41256202F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2">
    <w:name w:val="F5CF467BA1CB449D89E1D4F4A036CDD4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2">
    <w:name w:val="1B916F52D08E4365BF9F30124AADC1B6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3">
    <w:name w:val="792C1182C20F4B0E8681C64132E644D6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2">
    <w:name w:val="346D39C4572549AAB66F7873EB3585A3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3">
    <w:name w:val="54EEDCBF9FA94FCFB2EB4C31DDEA1AD0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2">
    <w:name w:val="EC2AA7EBBF7B49468F9584137F0DA82E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0">
    <w:name w:val="C542A5F998FB48A6955343EF6B6A8962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9">
    <w:name w:val="B6A52002CB184A96AF427A3D9DD70AF5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9">
    <w:name w:val="645DDC652D6043C4BAA095C2375AE818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2E06652F8B924624B8821204D4BA7E9A3">
    <w:name w:val="2E06652F8B924624B8821204D4BA7E9A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4">
    <w:name w:val="87BD7AEEAA8F4F82B93049F73CE8E8D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1">
    <w:name w:val="D303CFF9FC6745E395033A504A5978112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9">
    <w:name w:val="5B0579ECCC45464DBD20B7BD297EC38A1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7">
    <w:name w:val="BC8514E3A2A347E7A132C928B3B37DD9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5">
    <w:name w:val="06A229DA02964122AD7B5AB26FF0D18D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5">
    <w:name w:val="F91F8754198A41C49ABCD975C468C046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3">
    <w:name w:val="3A559D1965E64293B24D15B41256202F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3">
    <w:name w:val="F5CF467BA1CB449D89E1D4F4A036CDD4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3">
    <w:name w:val="1B916F52D08E4365BF9F30124AADC1B6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4">
    <w:name w:val="792C1182C20F4B0E8681C64132E644D6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3">
    <w:name w:val="346D39C4572549AAB66F7873EB3585A3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4">
    <w:name w:val="54EEDCBF9FA94FCFB2EB4C31DDEA1AD0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3">
    <w:name w:val="EC2AA7EBBF7B49468F9584137F0DA82E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1">
    <w:name w:val="C542A5F998FB48A6955343EF6B6A8962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0">
    <w:name w:val="B6A52002CB184A96AF427A3D9DD70AF5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0">
    <w:name w:val="645DDC652D6043C4BAA095C2375AE818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2E06652F8B924624B8821204D4BA7E9A4">
    <w:name w:val="2E06652F8B924624B8821204D4BA7E9A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5">
    <w:name w:val="87BD7AEEAA8F4F82B93049F73CE8E8D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2">
    <w:name w:val="D303CFF9FC6745E395033A504A5978112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0">
    <w:name w:val="5B0579ECCC45464DBD20B7BD297EC38A2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8">
    <w:name w:val="BC8514E3A2A347E7A132C928B3B37DD9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6">
    <w:name w:val="06A229DA02964122AD7B5AB26FF0D18D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6">
    <w:name w:val="F91F8754198A41C49ABCD975C468C046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4">
    <w:name w:val="3A559D1965E64293B24D15B41256202F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4">
    <w:name w:val="F5CF467BA1CB449D89E1D4F4A036CDD4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4">
    <w:name w:val="1B916F52D08E4365BF9F30124AADC1B6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5">
    <w:name w:val="792C1182C20F4B0E8681C64132E644D6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4">
    <w:name w:val="346D39C4572549AAB66F7873EB3585A3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5">
    <w:name w:val="54EEDCBF9FA94FCFB2EB4C31DDEA1AD0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4">
    <w:name w:val="EC2AA7EBBF7B49468F9584137F0DA82E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2">
    <w:name w:val="C542A5F998FB48A6955343EF6B6A8962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1">
    <w:name w:val="B6A52002CB184A96AF427A3D9DD70AF5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1">
    <w:name w:val="645DDC652D6043C4BAA095C2375AE818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6">
    <w:name w:val="87BD7AEEAA8F4F82B93049F73CE8E8D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3">
    <w:name w:val="D303CFF9FC6745E395033A504A5978112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1">
    <w:name w:val="5B0579ECCC45464DBD20B7BD297EC38A2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9">
    <w:name w:val="BC8514E3A2A347E7A132C928B3B37DD91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7">
    <w:name w:val="06A229DA02964122AD7B5AB26FF0D18D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7">
    <w:name w:val="F91F8754198A41C49ABCD975C468C046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5">
    <w:name w:val="3A559D1965E64293B24D15B41256202F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5">
    <w:name w:val="F5CF467BA1CB449D89E1D4F4A036CDD4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5">
    <w:name w:val="1B916F52D08E4365BF9F30124AADC1B6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6">
    <w:name w:val="792C1182C20F4B0E8681C64132E644D6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5">
    <w:name w:val="346D39C4572549AAB66F7873EB3585A3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6">
    <w:name w:val="54EEDCBF9FA94FCFB2EB4C31DDEA1AD0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5">
    <w:name w:val="EC2AA7EBBF7B49468F9584137F0DA82E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3">
    <w:name w:val="C542A5F998FB48A6955343EF6B6A8962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2">
    <w:name w:val="B6A52002CB184A96AF427A3D9DD70AF5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2">
    <w:name w:val="645DDC652D6043C4BAA095C2375AE818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7">
    <w:name w:val="87BD7AEEAA8F4F82B93049F73CE8E8D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4">
    <w:name w:val="D303CFF9FC6745E395033A504A5978112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2">
    <w:name w:val="5B0579ECCC45464DBD20B7BD297EC38A2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0">
    <w:name w:val="BC8514E3A2A347E7A132C928B3B37DD92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8">
    <w:name w:val="06A229DA02964122AD7B5AB26FF0D18D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8">
    <w:name w:val="F91F8754198A41C49ABCD975C468C046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6">
    <w:name w:val="3A559D1965E64293B24D15B41256202F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6">
    <w:name w:val="F5CF467BA1CB449D89E1D4F4A036CDD4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6">
    <w:name w:val="1B916F52D08E4365BF9F30124AADC1B6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7">
    <w:name w:val="792C1182C20F4B0E8681C64132E644D6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6">
    <w:name w:val="346D39C4572549AAB66F7873EB3585A3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7">
    <w:name w:val="54EEDCBF9FA94FCFB2EB4C31DDEA1AD0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6">
    <w:name w:val="EC2AA7EBBF7B49468F9584137F0DA82E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4">
    <w:name w:val="C542A5F998FB48A6955343EF6B6A8962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3">
    <w:name w:val="B6A52002CB184A96AF427A3D9DD70AF5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3">
    <w:name w:val="645DDC652D6043C4BAA095C2375AE818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8">
    <w:name w:val="87BD7AEEAA8F4F82B93049F73CE8E8D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5">
    <w:name w:val="D303CFF9FC6745E395033A504A5978112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3">
    <w:name w:val="5B0579ECCC45464DBD20B7BD297EC38A2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1">
    <w:name w:val="BC8514E3A2A347E7A132C928B3B37DD92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9">
    <w:name w:val="06A229DA02964122AD7B5AB26FF0D18D1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9">
    <w:name w:val="F91F8754198A41C49ABCD975C468C0461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7">
    <w:name w:val="3A559D1965E64293B24D15B41256202F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7">
    <w:name w:val="F5CF467BA1CB449D89E1D4F4A036CDD4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7">
    <w:name w:val="1B916F52D08E4365BF9F30124AADC1B6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8">
    <w:name w:val="792C1182C20F4B0E8681C64132E644D6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7">
    <w:name w:val="346D39C4572549AAB66F7873EB3585A3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8">
    <w:name w:val="54EEDCBF9FA94FCFB2EB4C31DDEA1AD0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7">
    <w:name w:val="EC2AA7EBBF7B49468F9584137F0DA82E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5">
    <w:name w:val="C542A5F998FB48A6955343EF6B6A8962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4">
    <w:name w:val="B6A52002CB184A96AF427A3D9DD70AF5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4">
    <w:name w:val="645DDC652D6043C4BAA095C2375AE818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2E06652F8B924624B8821204D4BA7E9A5">
    <w:name w:val="2E06652F8B924624B8821204D4BA7E9A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9">
    <w:name w:val="87BD7AEEAA8F4F82B93049F73CE8E8D1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6">
    <w:name w:val="D303CFF9FC6745E395033A504A5978112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4">
    <w:name w:val="5B0579ECCC45464DBD20B7BD297EC38A2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2">
    <w:name w:val="BC8514E3A2A347E7A132C928B3B37DD92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0">
    <w:name w:val="06A229DA02964122AD7B5AB26FF0D18D2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0">
    <w:name w:val="F91F8754198A41C49ABCD975C468C0462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8">
    <w:name w:val="3A559D1965E64293B24D15B41256202F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8">
    <w:name w:val="F5CF467BA1CB449D89E1D4F4A036CDD4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8">
    <w:name w:val="1B916F52D08E4365BF9F30124AADC1B6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9">
    <w:name w:val="792C1182C20F4B0E8681C64132E644D61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8">
    <w:name w:val="346D39C4572549AAB66F7873EB3585A3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9">
    <w:name w:val="54EEDCBF9FA94FCFB2EB4C31DDEA1AD01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8">
    <w:name w:val="EC2AA7EBBF7B49468F9584137F0DA82E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6">
    <w:name w:val="C542A5F998FB48A6955343EF6B6A8962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5">
    <w:name w:val="B6A52002CB184A96AF427A3D9DD70AF5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5">
    <w:name w:val="645DDC652D6043C4BAA095C2375AE818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A505D56703BC46F9ADCFF6EBF5F9EEEE">
    <w:name w:val="A505D56703BC46F9ADCFF6EBF5F9EEEE"/>
    <w:rsid w:val="00EB421C"/>
  </w:style>
  <w:style w:type="paragraph" w:customStyle="1" w:styleId="3E7ABBCD4F4D486CA2A50AFFC0EEB637">
    <w:name w:val="3E7ABBCD4F4D486CA2A50AFFC0EEB637"/>
    <w:rsid w:val="00EB421C"/>
  </w:style>
  <w:style w:type="paragraph" w:customStyle="1" w:styleId="A60E66FFBE2F486F85C80AE6251908B1">
    <w:name w:val="A60E66FFBE2F486F85C80AE6251908B1"/>
    <w:rsid w:val="00EB421C"/>
  </w:style>
  <w:style w:type="paragraph" w:customStyle="1" w:styleId="123291731C3C4C9191C253BC743DB7EA">
    <w:name w:val="123291731C3C4C9191C253BC743DB7EA"/>
    <w:rsid w:val="00EB421C"/>
  </w:style>
  <w:style w:type="paragraph" w:customStyle="1" w:styleId="873933825C7F4EC99C9A148B6E8C94BF">
    <w:name w:val="873933825C7F4EC99C9A148B6E8C94BF"/>
    <w:rsid w:val="00EB421C"/>
  </w:style>
  <w:style w:type="paragraph" w:customStyle="1" w:styleId="AD71DB0A5E974FD6ABE3A35A305EF77A">
    <w:name w:val="AD71DB0A5E974FD6ABE3A35A305EF77A"/>
    <w:rsid w:val="00EB421C"/>
  </w:style>
  <w:style w:type="paragraph" w:customStyle="1" w:styleId="80C560A7D10743D5A7BBE4B28FE8A883">
    <w:name w:val="80C560A7D10743D5A7BBE4B28FE8A883"/>
    <w:rsid w:val="00EB421C"/>
  </w:style>
  <w:style w:type="paragraph" w:customStyle="1" w:styleId="3C3D86766C7A426BA4975C3E7A9A51D3">
    <w:name w:val="3C3D86766C7A426BA4975C3E7A9A51D3"/>
    <w:rsid w:val="00EB421C"/>
  </w:style>
  <w:style w:type="paragraph" w:customStyle="1" w:styleId="3D574FF84A6A4DAEADA90E01A749F804">
    <w:name w:val="3D574FF84A6A4DAEADA90E01A749F804"/>
    <w:rsid w:val="00EB421C"/>
  </w:style>
  <w:style w:type="paragraph" w:customStyle="1" w:styleId="9EEF491DB87E49449947077156FA13FD">
    <w:name w:val="9EEF491DB87E49449947077156FA13FD"/>
    <w:rsid w:val="00EB421C"/>
  </w:style>
  <w:style w:type="paragraph" w:customStyle="1" w:styleId="E9D17641078F4D27AF212A273C21DFF7">
    <w:name w:val="E9D17641078F4D27AF212A273C21DFF7"/>
    <w:rsid w:val="00EB421C"/>
  </w:style>
  <w:style w:type="paragraph" w:customStyle="1" w:styleId="A91C477A32D4452783122827B1889EB0">
    <w:name w:val="A91C477A32D4452783122827B1889EB0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A505D56703BC46F9ADCFF6EBF5F9EEEE1">
    <w:name w:val="A505D56703BC46F9ADCFF6EBF5F9EEEE1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E9D17641078F4D27AF212A273C21DFF71">
    <w:name w:val="E9D17641078F4D27AF212A273C21DFF71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3E7ABBCD4F4D486CA2A50AFFC0EEB6371">
    <w:name w:val="3E7ABBCD4F4D486CA2A50AFFC0EEB6371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A60E66FFBE2F486F85C80AE6251908B11">
    <w:name w:val="A60E66FFBE2F486F85C80AE6251908B11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123291731C3C4C9191C253BC743DB7EA1">
    <w:name w:val="123291731C3C4C9191C253BC743DB7EA1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873933825C7F4EC99C9A148B6E8C94BF1">
    <w:name w:val="873933825C7F4EC99C9A148B6E8C94BF1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AD71DB0A5E974FD6ABE3A35A305EF77A1">
    <w:name w:val="AD71DB0A5E974FD6ABE3A35A305EF77A1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80C560A7D10743D5A7BBE4B28FE8A8831">
    <w:name w:val="80C560A7D10743D5A7BBE4B28FE8A8831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3C3D86766C7A426BA4975C3E7A9A51D31">
    <w:name w:val="3C3D86766C7A426BA4975C3E7A9A51D31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3D574FF84A6A4DAEADA90E01A749F8041">
    <w:name w:val="3D574FF84A6A4DAEADA90E01A749F8041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9EEF491DB87E49449947077156FA13FD1">
    <w:name w:val="9EEF491DB87E49449947077156FA13FD1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6">
    <w:name w:val="B6A52002CB184A96AF427A3D9DD70AF516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6">
    <w:name w:val="645DDC652D6043C4BAA095C2375AE81816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A91C477A32D4452783122827B1889EB01">
    <w:name w:val="A91C477A32D4452783122827B1889EB01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A505D56703BC46F9ADCFF6EBF5F9EEEE2">
    <w:name w:val="A505D56703BC46F9ADCFF6EBF5F9EEEE2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E9D17641078F4D27AF212A273C21DFF72">
    <w:name w:val="E9D17641078F4D27AF212A273C21DFF72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3E7ABBCD4F4D486CA2A50AFFC0EEB6372">
    <w:name w:val="3E7ABBCD4F4D486CA2A50AFFC0EEB6372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A60E66FFBE2F486F85C80AE6251908B12">
    <w:name w:val="A60E66FFBE2F486F85C80AE6251908B12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123291731C3C4C9191C253BC743DB7EA2">
    <w:name w:val="123291731C3C4C9191C253BC743DB7EA2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873933825C7F4EC99C9A148B6E8C94BF2">
    <w:name w:val="873933825C7F4EC99C9A148B6E8C94BF2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AD71DB0A5E974FD6ABE3A35A305EF77A2">
    <w:name w:val="AD71DB0A5E974FD6ABE3A35A305EF77A2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80C560A7D10743D5A7BBE4B28FE8A8832">
    <w:name w:val="80C560A7D10743D5A7BBE4B28FE8A8832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3C3D86766C7A426BA4975C3E7A9A51D32">
    <w:name w:val="3C3D86766C7A426BA4975C3E7A9A51D32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3D574FF84A6A4DAEADA90E01A749F8042">
    <w:name w:val="3D574FF84A6A4DAEADA90E01A749F8042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9EEF491DB87E49449947077156FA13FD2">
    <w:name w:val="9EEF491DB87E49449947077156FA13FD2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7">
    <w:name w:val="B6A52002CB184A96AF427A3D9DD70AF517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7">
    <w:name w:val="645DDC652D6043C4BAA095C2375AE81817"/>
    <w:rsid w:val="00EB421C"/>
    <w:rPr>
      <w:rFonts w:ascii="Times New Roman" w:eastAsiaTheme="minorHAnsi" w:hAnsi="Times New Roman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F5DB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B421C"/>
    <w:rPr>
      <w:color w:val="808080"/>
    </w:rPr>
  </w:style>
  <w:style w:type="paragraph" w:customStyle="1" w:styleId="F6D515BCE4DF40AA87544208F0F738B2">
    <w:name w:val="F6D515BCE4DF40AA87544208F0F738B2"/>
    <w:rsid w:val="004F5DBD"/>
  </w:style>
  <w:style w:type="paragraph" w:customStyle="1" w:styleId="D303CFF9FC6745E395033A504A597811">
    <w:name w:val="D303CFF9FC6745E395033A504A597811"/>
    <w:rsid w:val="004F5DBD"/>
    <w:rPr>
      <w:rFonts w:eastAsiaTheme="minorHAnsi"/>
      <w:lang w:eastAsia="en-US"/>
    </w:rPr>
  </w:style>
  <w:style w:type="paragraph" w:customStyle="1" w:styleId="D303CFF9FC6745E395033A504A5978111">
    <w:name w:val="D303CFF9FC6745E395033A504A5978111"/>
    <w:rsid w:val="004F5DBD"/>
    <w:rPr>
      <w:rFonts w:eastAsiaTheme="minorHAnsi"/>
      <w:lang w:eastAsia="en-US"/>
    </w:rPr>
  </w:style>
  <w:style w:type="paragraph" w:customStyle="1" w:styleId="D303CFF9FC6745E395033A504A5978112">
    <w:name w:val="D303CFF9FC6745E395033A504A5978112"/>
    <w:rsid w:val="004F5DBD"/>
    <w:rPr>
      <w:rFonts w:eastAsiaTheme="minorHAnsi"/>
      <w:lang w:eastAsia="en-US"/>
    </w:rPr>
  </w:style>
  <w:style w:type="paragraph" w:customStyle="1" w:styleId="5B0579ECCC45464DBD20B7BD297EC38A">
    <w:name w:val="5B0579ECCC45464DBD20B7BD297EC38A"/>
    <w:rsid w:val="004F5DBD"/>
    <w:rPr>
      <w:rFonts w:eastAsiaTheme="minorHAnsi"/>
      <w:lang w:eastAsia="en-US"/>
    </w:rPr>
  </w:style>
  <w:style w:type="paragraph" w:customStyle="1" w:styleId="D303CFF9FC6745E395033A504A5978113">
    <w:name w:val="D303CFF9FC6745E395033A504A5978113"/>
    <w:rsid w:val="004F5DBD"/>
    <w:rPr>
      <w:rFonts w:eastAsiaTheme="minorHAnsi"/>
      <w:lang w:eastAsia="en-US"/>
    </w:rPr>
  </w:style>
  <w:style w:type="paragraph" w:customStyle="1" w:styleId="5B0579ECCC45464DBD20B7BD297EC38A1">
    <w:name w:val="5B0579ECCC45464DBD20B7BD297EC38A1"/>
    <w:rsid w:val="004F5DBD"/>
    <w:rPr>
      <w:rFonts w:eastAsiaTheme="minorHAnsi"/>
      <w:lang w:eastAsia="en-US"/>
    </w:rPr>
  </w:style>
  <w:style w:type="paragraph" w:customStyle="1" w:styleId="65C1FB8DB73D43E1B3ABAE25C5B0B384">
    <w:name w:val="65C1FB8DB73D43E1B3ABAE25C5B0B384"/>
    <w:rsid w:val="004F5DBD"/>
  </w:style>
  <w:style w:type="paragraph" w:customStyle="1" w:styleId="D303CFF9FC6745E395033A504A5978114">
    <w:name w:val="D303CFF9FC6745E395033A504A5978114"/>
    <w:rsid w:val="004F5DBD"/>
    <w:rPr>
      <w:rFonts w:eastAsiaTheme="minorHAnsi"/>
      <w:lang w:eastAsia="en-US"/>
    </w:rPr>
  </w:style>
  <w:style w:type="paragraph" w:customStyle="1" w:styleId="5B0579ECCC45464DBD20B7BD297EC38A2">
    <w:name w:val="5B0579ECCC45464DBD20B7BD297EC38A2"/>
    <w:rsid w:val="004F5DBD"/>
    <w:rPr>
      <w:rFonts w:eastAsiaTheme="minorHAnsi"/>
      <w:lang w:eastAsia="en-US"/>
    </w:rPr>
  </w:style>
  <w:style w:type="paragraph" w:customStyle="1" w:styleId="BC8514E3A2A347E7A132C928B3B37DD9">
    <w:name w:val="BC8514E3A2A347E7A132C928B3B37DD9"/>
    <w:rsid w:val="004F5DBD"/>
    <w:rPr>
      <w:rFonts w:eastAsiaTheme="minorHAnsi"/>
      <w:lang w:eastAsia="en-US"/>
    </w:rPr>
  </w:style>
  <w:style w:type="paragraph" w:customStyle="1" w:styleId="D303CFF9FC6745E395033A504A5978115">
    <w:name w:val="D303CFF9FC6745E395033A504A5978115"/>
    <w:rsid w:val="004F5DBD"/>
    <w:rPr>
      <w:rFonts w:eastAsiaTheme="minorHAnsi"/>
      <w:lang w:eastAsia="en-US"/>
    </w:rPr>
  </w:style>
  <w:style w:type="paragraph" w:customStyle="1" w:styleId="5B0579ECCC45464DBD20B7BD297EC38A3">
    <w:name w:val="5B0579ECCC45464DBD20B7BD297EC38A3"/>
    <w:rsid w:val="004F5DBD"/>
    <w:rPr>
      <w:rFonts w:eastAsiaTheme="minorHAnsi"/>
      <w:lang w:eastAsia="en-US"/>
    </w:rPr>
  </w:style>
  <w:style w:type="paragraph" w:customStyle="1" w:styleId="0C03C0FF59BC433F9C272ED91B15DD57">
    <w:name w:val="0C03C0FF59BC433F9C272ED91B15DD57"/>
    <w:rsid w:val="004F5DBD"/>
    <w:rPr>
      <w:rFonts w:eastAsiaTheme="minorHAnsi"/>
      <w:lang w:eastAsia="en-US"/>
    </w:rPr>
  </w:style>
  <w:style w:type="paragraph" w:customStyle="1" w:styleId="BC8514E3A2A347E7A132C928B3B37DD91">
    <w:name w:val="BC8514E3A2A347E7A132C928B3B37DD91"/>
    <w:rsid w:val="004F5DBD"/>
    <w:rPr>
      <w:rFonts w:eastAsiaTheme="minorHAnsi"/>
      <w:lang w:eastAsia="en-US"/>
    </w:rPr>
  </w:style>
  <w:style w:type="paragraph" w:customStyle="1" w:styleId="D303CFF9FC6745E395033A504A5978116">
    <w:name w:val="D303CFF9FC6745E395033A504A597811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4">
    <w:name w:val="5B0579ECCC45464DBD20B7BD297EC38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">
    <w:name w:val="0C03C0FF59BC433F9C272ED91B15DD57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">
    <w:name w:val="BC8514E3A2A347E7A132C928B3B37DD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">
    <w:name w:val="06A229DA02964122AD7B5AB26FF0D18D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">
    <w:name w:val="F91F8754198A41C49ABCD975C468C0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7">
    <w:name w:val="D303CFF9FC6745E395033A504A597811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5">
    <w:name w:val="5B0579ECCC45464DBD20B7BD297EC38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2">
    <w:name w:val="0C03C0FF59BC433F9C272ED91B15DD57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3">
    <w:name w:val="BC8514E3A2A347E7A132C928B3B37DD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">
    <w:name w:val="06A229DA02964122AD7B5AB26FF0D18D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">
    <w:name w:val="F91F8754198A41C49ABCD975C468C04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">
    <w:name w:val="792C1182C20F4B0E8681C64132E644D6"/>
    <w:rsid w:val="004F5DBD"/>
  </w:style>
  <w:style w:type="paragraph" w:customStyle="1" w:styleId="365527CD40024B6E9F079674F4A3780E">
    <w:name w:val="365527CD40024B6E9F079674F4A3780E"/>
    <w:rsid w:val="004F5DBD"/>
  </w:style>
  <w:style w:type="paragraph" w:customStyle="1" w:styleId="54EEDCBF9FA94FCFB2EB4C31DDEA1AD0">
    <w:name w:val="54EEDCBF9FA94FCFB2EB4C31DDEA1AD0"/>
    <w:rsid w:val="004F5DBD"/>
  </w:style>
  <w:style w:type="paragraph" w:customStyle="1" w:styleId="D303CFF9FC6745E395033A504A5978118">
    <w:name w:val="D303CFF9FC6745E395033A504A597811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6">
    <w:name w:val="5B0579ECCC45464DBD20B7BD297EC38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3">
    <w:name w:val="0C03C0FF59BC433F9C272ED91B15DD57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4">
    <w:name w:val="BC8514E3A2A347E7A132C928B3B37DD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">
    <w:name w:val="06A229DA02964122AD7B5AB26FF0D18D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">
    <w:name w:val="F91F8754198A41C49ABCD975C468C04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">
    <w:name w:val="3A559D1965E64293B24D15B41256202F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">
    <w:name w:val="F5CF467BA1CB449D89E1D4F4A036CD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">
    <w:name w:val="C5020724A7F449C6ADD9E6849E4631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">
    <w:name w:val="FAA98AEF15564F19A8F0B713971CDF4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">
    <w:name w:val="7FE4231CB7974A3C8FD9C4F9003303F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">
    <w:name w:val="1B916F52D08E4365BF9F30124AADC1B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">
    <w:name w:val="792C1182C20F4B0E8681C64132E644D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">
    <w:name w:val="346D39C4572549AAB66F7873EB3585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">
    <w:name w:val="54EEDCBF9FA94FCFB2EB4C31DDEA1AD0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">
    <w:name w:val="EC2AA7EBBF7B49468F9584137F0DA82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">
    <w:name w:val="1E961481715449AEAC06A3CF7B72EEDA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">
    <w:name w:val="42FED46FC1E3488D82DF85ADD73BA5C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9">
    <w:name w:val="D303CFF9FC6745E395033A504A597811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7">
    <w:name w:val="5B0579ECCC45464DBD20B7BD297EC38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4">
    <w:name w:val="0C03C0FF59BC433F9C272ED91B15DD57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5">
    <w:name w:val="BC8514E3A2A347E7A132C928B3B37DD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3">
    <w:name w:val="06A229DA02964122AD7B5AB26FF0D18D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3">
    <w:name w:val="F91F8754198A41C49ABCD975C468C04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">
    <w:name w:val="3A559D1965E64293B24D15B41256202F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">
    <w:name w:val="F5CF467BA1CB449D89E1D4F4A036CDD4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1">
    <w:name w:val="C5020724A7F449C6ADD9E6849E4631A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1">
    <w:name w:val="FAA98AEF15564F19A8F0B713971CDF49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1">
    <w:name w:val="7FE4231CB7974A3C8FD9C4F9003303F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">
    <w:name w:val="1B916F52D08E4365BF9F30124AADC1B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2">
    <w:name w:val="792C1182C20F4B0E8681C64132E644D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">
    <w:name w:val="346D39C4572549AAB66F7873EB3585A3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2">
    <w:name w:val="54EEDCBF9FA94FCFB2EB4C31DDEA1AD0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">
    <w:name w:val="EC2AA7EBBF7B49468F9584137F0DA82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">
    <w:name w:val="1E961481715449AEAC06A3CF7B72EEDA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">
    <w:name w:val="42FED46FC1E3488D82DF85ADD73BA5C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0">
    <w:name w:val="D303CFF9FC6745E395033A504A597811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8">
    <w:name w:val="5B0579ECCC45464DBD20B7BD297EC38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5">
    <w:name w:val="0C03C0FF59BC433F9C272ED91B15DD57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6">
    <w:name w:val="BC8514E3A2A347E7A132C928B3B37DD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4">
    <w:name w:val="06A229DA02964122AD7B5AB26FF0D18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4">
    <w:name w:val="F91F8754198A41C49ABCD975C468C04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2">
    <w:name w:val="3A559D1965E64293B24D15B41256202F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2">
    <w:name w:val="F5CF467BA1CB449D89E1D4F4A036CDD4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2">
    <w:name w:val="C5020724A7F449C6ADD9E6849E4631A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2">
    <w:name w:val="FAA98AEF15564F19A8F0B713971CDF4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2">
    <w:name w:val="7FE4231CB7974A3C8FD9C4F9003303F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2">
    <w:name w:val="1B916F52D08E4365BF9F30124AADC1B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3">
    <w:name w:val="792C1182C20F4B0E8681C64132E644D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2">
    <w:name w:val="346D39C4572549AAB66F7873EB3585A3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3">
    <w:name w:val="54EEDCBF9FA94FCFB2EB4C31DDEA1AD0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2">
    <w:name w:val="EC2AA7EBBF7B49468F9584137F0DA82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2">
    <w:name w:val="1E961481715449AEAC06A3CF7B72EEDA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2">
    <w:name w:val="42FED46FC1E3488D82DF85ADD73BA5C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">
    <w:name w:val="FAB8D7C3552E47198852363006DC0C3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">
    <w:name w:val="58188C28E8434F24A63D5E67A618EE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">
    <w:name w:val="C542A5F998FB48A6955343EF6B6A89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1">
    <w:name w:val="D303CFF9FC6745E395033A504A597811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9">
    <w:name w:val="5B0579ECCC45464DBD20B7BD297EC38A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6">
    <w:name w:val="0C03C0FF59BC433F9C272ED91B15DD57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7">
    <w:name w:val="BC8514E3A2A347E7A132C928B3B37DD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5">
    <w:name w:val="06A229DA02964122AD7B5AB26FF0D18D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5">
    <w:name w:val="F91F8754198A41C49ABCD975C468C04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3">
    <w:name w:val="3A559D1965E64293B24D15B41256202F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3">
    <w:name w:val="F5CF467BA1CB449D89E1D4F4A036CDD4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3">
    <w:name w:val="C5020724A7F449C6ADD9E6849E4631A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3">
    <w:name w:val="FAA98AEF15564F19A8F0B713971CDF4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3">
    <w:name w:val="7FE4231CB7974A3C8FD9C4F9003303F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3">
    <w:name w:val="1B916F52D08E4365BF9F30124AADC1B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4">
    <w:name w:val="792C1182C20F4B0E8681C64132E644D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3">
    <w:name w:val="346D39C4572549AAB66F7873EB3585A3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4">
    <w:name w:val="54EEDCBF9FA94FCFB2EB4C31DDEA1AD0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3">
    <w:name w:val="EC2AA7EBBF7B49468F9584137F0DA82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3">
    <w:name w:val="1E961481715449AEAC06A3CF7B72EED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3">
    <w:name w:val="42FED46FC1E3488D82DF85ADD73BA5C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1">
    <w:name w:val="FAB8D7C3552E47198852363006DC0C3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1">
    <w:name w:val="58188C28E8434F24A63D5E67A618EEE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">
    <w:name w:val="C542A5F998FB48A6955343EF6B6A896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">
    <w:name w:val="B6A52002CB184A96AF427A3D9DD70A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">
    <w:name w:val="645DDC652D6043C4BAA095C2375AE818"/>
    <w:rsid w:val="004F5DBD"/>
  </w:style>
  <w:style w:type="paragraph" w:customStyle="1" w:styleId="EEF4A5BDD9694FBA95B5E56C68FB159A">
    <w:name w:val="EEF4A5BDD9694FBA95B5E56C68FB159A"/>
    <w:rsid w:val="004F5DBD"/>
  </w:style>
  <w:style w:type="paragraph" w:customStyle="1" w:styleId="D303CFF9FC6745E395033A504A59781112">
    <w:name w:val="D303CFF9FC6745E395033A504A597811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0">
    <w:name w:val="5B0579ECCC45464DBD20B7BD297EC38A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7">
    <w:name w:val="0C03C0FF59BC433F9C272ED91B15DD57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8">
    <w:name w:val="BC8514E3A2A347E7A132C928B3B37DD9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6">
    <w:name w:val="06A229DA02964122AD7B5AB26FF0D18D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6">
    <w:name w:val="F91F8754198A41C49ABCD975C468C04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4">
    <w:name w:val="3A559D1965E64293B24D15B41256202F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4">
    <w:name w:val="F5CF467BA1CB449D89E1D4F4A036CDD4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4">
    <w:name w:val="C5020724A7F449C6ADD9E6849E4631A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4">
    <w:name w:val="FAA98AEF15564F19A8F0B713971CDF4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4">
    <w:name w:val="7FE4231CB7974A3C8FD9C4F9003303F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4">
    <w:name w:val="1B916F52D08E4365BF9F30124AADC1B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5">
    <w:name w:val="792C1182C20F4B0E8681C64132E644D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4">
    <w:name w:val="346D39C4572549AAB66F7873EB3585A3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5">
    <w:name w:val="54EEDCBF9FA94FCFB2EB4C31DDEA1AD0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4">
    <w:name w:val="EC2AA7EBBF7B49468F9584137F0DA82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4">
    <w:name w:val="1E961481715449AEAC06A3CF7B72EED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4">
    <w:name w:val="42FED46FC1E3488D82DF85ADD73BA5C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2">
    <w:name w:val="FAB8D7C3552E47198852363006DC0C3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2">
    <w:name w:val="58188C28E8434F24A63D5E67A618EEE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2">
    <w:name w:val="C542A5F998FB48A6955343EF6B6A896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">
    <w:name w:val="B6A52002CB184A96AF427A3D9DD70AF5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">
    <w:name w:val="645DDC652D6043C4BAA095C2375AE81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3">
    <w:name w:val="D303CFF9FC6745E395033A504A597811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1">
    <w:name w:val="5B0579ECCC45464DBD20B7BD297EC38A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8">
    <w:name w:val="0C03C0FF59BC433F9C272ED91B15DD57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9">
    <w:name w:val="BC8514E3A2A347E7A132C928B3B37DD9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7">
    <w:name w:val="06A229DA02964122AD7B5AB26FF0D18D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7">
    <w:name w:val="F91F8754198A41C49ABCD975C468C04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5">
    <w:name w:val="3A559D1965E64293B24D15B41256202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5">
    <w:name w:val="F5CF467BA1CB449D89E1D4F4A036CDD4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5">
    <w:name w:val="C5020724A7F449C6ADD9E6849E4631A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5">
    <w:name w:val="FAA98AEF15564F19A8F0B713971CDF4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5">
    <w:name w:val="7FE4231CB7974A3C8FD9C4F9003303F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5">
    <w:name w:val="1B916F52D08E4365BF9F30124AADC1B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6">
    <w:name w:val="792C1182C20F4B0E8681C64132E644D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5">
    <w:name w:val="346D39C4572549AAB66F7873EB3585A3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6">
    <w:name w:val="54EEDCBF9FA94FCFB2EB4C31DDEA1AD0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5">
    <w:name w:val="EC2AA7EBBF7B49468F9584137F0DA82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5">
    <w:name w:val="1E961481715449AEAC06A3CF7B72EED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5">
    <w:name w:val="42FED46FC1E3488D82DF85ADD73BA5C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3">
    <w:name w:val="FAB8D7C3552E47198852363006DC0C3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3">
    <w:name w:val="58188C28E8434F24A63D5E67A618EEE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3">
    <w:name w:val="C542A5F998FB48A6955343EF6B6A896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2">
    <w:name w:val="B6A52002CB184A96AF427A3D9DD70AF5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2">
    <w:name w:val="645DDC652D6043C4BAA095C2375AE81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4">
    <w:name w:val="D303CFF9FC6745E395033A504A5978111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2">
    <w:name w:val="5B0579ECCC45464DBD20B7BD297EC38A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9">
    <w:name w:val="0C03C0FF59BC433F9C272ED91B15DD57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0">
    <w:name w:val="BC8514E3A2A347E7A132C928B3B37DD9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8">
    <w:name w:val="06A229DA02964122AD7B5AB26FF0D18D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8">
    <w:name w:val="F91F8754198A41C49ABCD975C468C04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6">
    <w:name w:val="3A559D1965E64293B24D15B41256202F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6">
    <w:name w:val="F5CF467BA1CB449D89E1D4F4A036CDD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6">
    <w:name w:val="C5020724A7F449C6ADD9E6849E4631A8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6">
    <w:name w:val="FAA98AEF15564F19A8F0B713971CDF4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6">
    <w:name w:val="7FE4231CB7974A3C8FD9C4F9003303F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6">
    <w:name w:val="1B916F52D08E4365BF9F30124AADC1B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7">
    <w:name w:val="792C1182C20F4B0E8681C64132E644D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6">
    <w:name w:val="346D39C4572549AAB66F7873EB3585A3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7">
    <w:name w:val="54EEDCBF9FA94FCFB2EB4C31DDEA1AD0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6">
    <w:name w:val="EC2AA7EBBF7B49468F9584137F0DA82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6">
    <w:name w:val="1E961481715449AEAC06A3CF7B72EED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6">
    <w:name w:val="42FED46FC1E3488D82DF85ADD73BA5C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4">
    <w:name w:val="FAB8D7C3552E47198852363006DC0C3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4">
    <w:name w:val="58188C28E8434F24A63D5E67A618EEE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4">
    <w:name w:val="C542A5F998FB48A6955343EF6B6A896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3">
    <w:name w:val="B6A52002CB184A96AF427A3D9DD70AF5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3">
    <w:name w:val="645DDC652D6043C4BAA095C2375AE8183"/>
    <w:rsid w:val="004F5DBD"/>
    <w:rPr>
      <w:rFonts w:ascii="Times New Roman" w:eastAsiaTheme="minorHAnsi" w:hAnsi="Times New Roman"/>
      <w:sz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F5DBD"/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paragraph" w:customStyle="1" w:styleId="24AE8D1F000945168F5089888F477FF7">
    <w:name w:val="24AE8D1F000945168F5089888F477F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5">
    <w:name w:val="D303CFF9FC6745E395033A504A5978111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3">
    <w:name w:val="5B0579ECCC45464DBD20B7BD297EC38A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0">
    <w:name w:val="0C03C0FF59BC433F9C272ED91B15DD57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1">
    <w:name w:val="BC8514E3A2A347E7A132C928B3B37DD9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9">
    <w:name w:val="06A229DA02964122AD7B5AB26FF0D18D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9">
    <w:name w:val="F91F8754198A41C49ABCD975C468C046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7">
    <w:name w:val="3A559D1965E64293B24D15B41256202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7">
    <w:name w:val="F5CF467BA1CB449D89E1D4F4A036CDD4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7">
    <w:name w:val="C5020724A7F449C6ADD9E6849E4631A8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7">
    <w:name w:val="FAA98AEF15564F19A8F0B713971CDF4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7">
    <w:name w:val="7FE4231CB7974A3C8FD9C4F9003303F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7">
    <w:name w:val="1B916F52D08E4365BF9F30124AADC1B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8">
    <w:name w:val="792C1182C20F4B0E8681C64132E644D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7">
    <w:name w:val="346D39C4572549AAB66F7873EB3585A3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8">
    <w:name w:val="54EEDCBF9FA94FCFB2EB4C31DDEA1AD0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7">
    <w:name w:val="EC2AA7EBBF7B49468F9584137F0DA82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7">
    <w:name w:val="1E961481715449AEAC06A3CF7B72EED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7">
    <w:name w:val="42FED46FC1E3488D82DF85ADD73BA5C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5">
    <w:name w:val="FAB8D7C3552E47198852363006DC0C3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5">
    <w:name w:val="58188C28E8434F24A63D5E67A618EEE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5">
    <w:name w:val="C542A5F998FB48A6955343EF6B6A896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4">
    <w:name w:val="B6A52002CB184A96AF427A3D9DD70AF5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4">
    <w:name w:val="645DDC652D6043C4BAA095C2375AE81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6">
    <w:name w:val="D303CFF9FC6745E395033A504A5978111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4">
    <w:name w:val="5B0579ECCC45464DBD20B7BD297EC38A14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1">
    <w:name w:val="0C03C0FF59BC433F9C272ED91B15DD5711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2">
    <w:name w:val="BC8514E3A2A347E7A132C928B3B37DD912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0">
    <w:name w:val="06A229DA02964122AD7B5AB26FF0D18D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0">
    <w:name w:val="F91F8754198A41C49ABCD975C468C046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8">
    <w:name w:val="3A559D1965E64293B24D15B41256202F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8">
    <w:name w:val="F5CF467BA1CB449D89E1D4F4A036CDD4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8">
    <w:name w:val="1B916F52D08E4365BF9F30124AADC1B6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9">
    <w:name w:val="792C1182C20F4B0E8681C64132E644D6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8">
    <w:name w:val="346D39C4572549AAB66F7873EB3585A3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9">
    <w:name w:val="54EEDCBF9FA94FCFB2EB4C31DDEA1AD0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8">
    <w:name w:val="EC2AA7EBBF7B49468F9584137F0DA82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8">
    <w:name w:val="1E961481715449AEAC06A3CF7B72EEDA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8">
    <w:name w:val="42FED46FC1E3488D82DF85ADD73BA5C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6">
    <w:name w:val="FAB8D7C3552E47198852363006DC0C38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6">
    <w:name w:val="58188C28E8434F24A63D5E67A618EEE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6">
    <w:name w:val="C542A5F998FB48A6955343EF6B6A896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5">
    <w:name w:val="B6A52002CB184A96AF427A3D9DD70AF5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5">
    <w:name w:val="645DDC652D6043C4BAA095C2375AE818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7">
    <w:name w:val="D303CFF9FC6745E395033A504A5978111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5">
    <w:name w:val="5B0579ECCC45464DBD20B7BD297EC38A15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2">
    <w:name w:val="0C03C0FF59BC433F9C272ED91B15DD5712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3">
    <w:name w:val="BC8514E3A2A347E7A132C928B3B37DD913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1">
    <w:name w:val="06A229DA02964122AD7B5AB26FF0D18D11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1">
    <w:name w:val="F91F8754198A41C49ABCD975C468C04611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9">
    <w:name w:val="3A559D1965E64293B24D15B41256202F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9">
    <w:name w:val="F5CF467BA1CB449D89E1D4F4A036CDD4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9">
    <w:name w:val="1B916F52D08E4365BF9F30124AADC1B6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0">
    <w:name w:val="792C1182C20F4B0E8681C64132E644D610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9">
    <w:name w:val="346D39C4572549AAB66F7873EB3585A3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0">
    <w:name w:val="54EEDCBF9FA94FCFB2EB4C31DDEA1AD010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9">
    <w:name w:val="EC2AA7EBBF7B49468F9584137F0DA82E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9">
    <w:name w:val="1E961481715449AEAC06A3CF7B72EEDA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9">
    <w:name w:val="42FED46FC1E3488D82DF85ADD73BA5CE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7">
    <w:name w:val="FAB8D7C3552E47198852363006DC0C38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7">
    <w:name w:val="58188C28E8434F24A63D5E67A618EEE2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7">
    <w:name w:val="C542A5F998FB48A6955343EF6B6A8962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6">
    <w:name w:val="B6A52002CB184A96AF427A3D9DD70AF56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6">
    <w:name w:val="645DDC652D6043C4BAA095C2375AE8186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">
    <w:name w:val="87BD7AEEAA8F4F82B93049F73CE8E8D1"/>
    <w:rsid w:val="009937FD"/>
  </w:style>
  <w:style w:type="paragraph" w:customStyle="1" w:styleId="2E06652F8B924624B8821204D4BA7E9A">
    <w:name w:val="2E06652F8B924624B8821204D4BA7E9A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1">
    <w:name w:val="87BD7AEEAA8F4F82B93049F73CE8E8D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8">
    <w:name w:val="D303CFF9FC6745E395033A504A597811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6">
    <w:name w:val="5B0579ECCC45464DBD20B7BD297EC38A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4">
    <w:name w:val="BC8514E3A2A347E7A132C928B3B37DD9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2">
    <w:name w:val="06A229DA02964122AD7B5AB26FF0D18D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2">
    <w:name w:val="F91F8754198A41C49ABCD975C468C046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0">
    <w:name w:val="3A559D1965E64293B24D15B41256202F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0">
    <w:name w:val="F5CF467BA1CB449D89E1D4F4A036CDD4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0">
    <w:name w:val="1B916F52D08E4365BF9F30124AADC1B6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1">
    <w:name w:val="792C1182C20F4B0E8681C64132E644D6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0">
    <w:name w:val="346D39C4572549AAB66F7873EB3585A3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1">
    <w:name w:val="54EEDCBF9FA94FCFB2EB4C31DDEA1AD0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0">
    <w:name w:val="EC2AA7EBBF7B49468F9584137F0DA82E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0">
    <w:name w:val="1E961481715449AEAC06A3CF7B72EEDA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0">
    <w:name w:val="42FED46FC1E3488D82DF85ADD73BA5CE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8">
    <w:name w:val="FAB8D7C3552E47198852363006DC0C38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8">
    <w:name w:val="58188C28E8434F24A63D5E67A618EEE2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8">
    <w:name w:val="C542A5F998FB48A6955343EF6B6A8962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7">
    <w:name w:val="B6A52002CB184A96AF427A3D9DD70AF5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7">
    <w:name w:val="645DDC652D6043C4BAA095C2375AE818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2E06652F8B924624B8821204D4BA7E9A1">
    <w:name w:val="2E06652F8B924624B8821204D4BA7E9A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2">
    <w:name w:val="87BD7AEEAA8F4F82B93049F73CE8E8D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9">
    <w:name w:val="D303CFF9FC6745E395033A504A5978111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7">
    <w:name w:val="5B0579ECCC45464DBD20B7BD297EC38A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5">
    <w:name w:val="BC8514E3A2A347E7A132C928B3B37DD9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3">
    <w:name w:val="06A229DA02964122AD7B5AB26FF0D18D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3">
    <w:name w:val="F91F8754198A41C49ABCD975C468C046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1">
    <w:name w:val="3A559D1965E64293B24D15B41256202F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1">
    <w:name w:val="F5CF467BA1CB449D89E1D4F4A036CDD4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1">
    <w:name w:val="1B916F52D08E4365BF9F30124AADC1B6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2">
    <w:name w:val="792C1182C20F4B0E8681C64132E644D6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1">
    <w:name w:val="346D39C4572549AAB66F7873EB3585A3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2">
    <w:name w:val="54EEDCBF9FA94FCFB2EB4C31DDEA1AD0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1">
    <w:name w:val="EC2AA7EBBF7B49468F9584137F0DA82E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9">
    <w:name w:val="FAB8D7C3552E47198852363006DC0C38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9">
    <w:name w:val="58188C28E8434F24A63D5E67A618EEE2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9">
    <w:name w:val="C542A5F998FB48A6955343EF6B6A8962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8">
    <w:name w:val="B6A52002CB184A96AF427A3D9DD70AF5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8">
    <w:name w:val="645DDC652D6043C4BAA095C2375AE818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2E06652F8B924624B8821204D4BA7E9A2">
    <w:name w:val="2E06652F8B924624B8821204D4BA7E9A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3">
    <w:name w:val="87BD7AEEAA8F4F82B93049F73CE8E8D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0">
    <w:name w:val="D303CFF9FC6745E395033A504A5978112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8">
    <w:name w:val="5B0579ECCC45464DBD20B7BD297EC38A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6">
    <w:name w:val="BC8514E3A2A347E7A132C928B3B37DD9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4">
    <w:name w:val="06A229DA02964122AD7B5AB26FF0D18D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4">
    <w:name w:val="F91F8754198A41C49ABCD975C468C046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2">
    <w:name w:val="3A559D1965E64293B24D15B41256202F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2">
    <w:name w:val="F5CF467BA1CB449D89E1D4F4A036CDD4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2">
    <w:name w:val="1B916F52D08E4365BF9F30124AADC1B6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3">
    <w:name w:val="792C1182C20F4B0E8681C64132E644D6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2">
    <w:name w:val="346D39C4572549AAB66F7873EB3585A3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3">
    <w:name w:val="54EEDCBF9FA94FCFB2EB4C31DDEA1AD0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2">
    <w:name w:val="EC2AA7EBBF7B49468F9584137F0DA82E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0">
    <w:name w:val="C542A5F998FB48A6955343EF6B6A8962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9">
    <w:name w:val="B6A52002CB184A96AF427A3D9DD70AF5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9">
    <w:name w:val="645DDC652D6043C4BAA095C2375AE818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2E06652F8B924624B8821204D4BA7E9A3">
    <w:name w:val="2E06652F8B924624B8821204D4BA7E9A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4">
    <w:name w:val="87BD7AEEAA8F4F82B93049F73CE8E8D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1">
    <w:name w:val="D303CFF9FC6745E395033A504A5978112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9">
    <w:name w:val="5B0579ECCC45464DBD20B7BD297EC38A1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7">
    <w:name w:val="BC8514E3A2A347E7A132C928B3B37DD9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5">
    <w:name w:val="06A229DA02964122AD7B5AB26FF0D18D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5">
    <w:name w:val="F91F8754198A41C49ABCD975C468C046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3">
    <w:name w:val="3A559D1965E64293B24D15B41256202F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3">
    <w:name w:val="F5CF467BA1CB449D89E1D4F4A036CDD4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3">
    <w:name w:val="1B916F52D08E4365BF9F30124AADC1B6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4">
    <w:name w:val="792C1182C20F4B0E8681C64132E644D6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3">
    <w:name w:val="346D39C4572549AAB66F7873EB3585A3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4">
    <w:name w:val="54EEDCBF9FA94FCFB2EB4C31DDEA1AD0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3">
    <w:name w:val="EC2AA7EBBF7B49468F9584137F0DA82E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1">
    <w:name w:val="C542A5F998FB48A6955343EF6B6A8962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0">
    <w:name w:val="B6A52002CB184A96AF427A3D9DD70AF5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0">
    <w:name w:val="645DDC652D6043C4BAA095C2375AE8181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2E06652F8B924624B8821204D4BA7E9A4">
    <w:name w:val="2E06652F8B924624B8821204D4BA7E9A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5">
    <w:name w:val="87BD7AEEAA8F4F82B93049F73CE8E8D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2">
    <w:name w:val="D303CFF9FC6745E395033A504A5978112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0">
    <w:name w:val="5B0579ECCC45464DBD20B7BD297EC38A2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8">
    <w:name w:val="BC8514E3A2A347E7A132C928B3B37DD9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6">
    <w:name w:val="06A229DA02964122AD7B5AB26FF0D18D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6">
    <w:name w:val="F91F8754198A41C49ABCD975C468C046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4">
    <w:name w:val="3A559D1965E64293B24D15B41256202F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4">
    <w:name w:val="F5CF467BA1CB449D89E1D4F4A036CDD4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4">
    <w:name w:val="1B916F52D08E4365BF9F30124AADC1B6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5">
    <w:name w:val="792C1182C20F4B0E8681C64132E644D6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4">
    <w:name w:val="346D39C4572549AAB66F7873EB3585A3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5">
    <w:name w:val="54EEDCBF9FA94FCFB2EB4C31DDEA1AD0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4">
    <w:name w:val="EC2AA7EBBF7B49468F9584137F0DA82E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2">
    <w:name w:val="C542A5F998FB48A6955343EF6B6A8962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1">
    <w:name w:val="B6A52002CB184A96AF427A3D9DD70AF5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1">
    <w:name w:val="645DDC652D6043C4BAA095C2375AE8181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6">
    <w:name w:val="87BD7AEEAA8F4F82B93049F73CE8E8D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3">
    <w:name w:val="D303CFF9FC6745E395033A504A5978112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1">
    <w:name w:val="5B0579ECCC45464DBD20B7BD297EC38A2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9">
    <w:name w:val="BC8514E3A2A347E7A132C928B3B37DD91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7">
    <w:name w:val="06A229DA02964122AD7B5AB26FF0D18D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7">
    <w:name w:val="F91F8754198A41C49ABCD975C468C046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5">
    <w:name w:val="3A559D1965E64293B24D15B41256202F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5">
    <w:name w:val="F5CF467BA1CB449D89E1D4F4A036CDD4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5">
    <w:name w:val="1B916F52D08E4365BF9F30124AADC1B6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6">
    <w:name w:val="792C1182C20F4B0E8681C64132E644D6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5">
    <w:name w:val="346D39C4572549AAB66F7873EB3585A3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6">
    <w:name w:val="54EEDCBF9FA94FCFB2EB4C31DDEA1AD0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5">
    <w:name w:val="EC2AA7EBBF7B49468F9584137F0DA82E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3">
    <w:name w:val="C542A5F998FB48A6955343EF6B6A8962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2">
    <w:name w:val="B6A52002CB184A96AF427A3D9DD70AF5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2">
    <w:name w:val="645DDC652D6043C4BAA095C2375AE8181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7">
    <w:name w:val="87BD7AEEAA8F4F82B93049F73CE8E8D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4">
    <w:name w:val="D303CFF9FC6745E395033A504A5978112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2">
    <w:name w:val="5B0579ECCC45464DBD20B7BD297EC38A2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0">
    <w:name w:val="BC8514E3A2A347E7A132C928B3B37DD92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8">
    <w:name w:val="06A229DA02964122AD7B5AB26FF0D18D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8">
    <w:name w:val="F91F8754198A41C49ABCD975C468C046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6">
    <w:name w:val="3A559D1965E64293B24D15B41256202F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6">
    <w:name w:val="F5CF467BA1CB449D89E1D4F4A036CDD4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6">
    <w:name w:val="1B916F52D08E4365BF9F30124AADC1B6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7">
    <w:name w:val="792C1182C20F4B0E8681C64132E644D6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6">
    <w:name w:val="346D39C4572549AAB66F7873EB3585A3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7">
    <w:name w:val="54EEDCBF9FA94FCFB2EB4C31DDEA1AD0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6">
    <w:name w:val="EC2AA7EBBF7B49468F9584137F0DA82E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4">
    <w:name w:val="C542A5F998FB48A6955343EF6B6A8962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3">
    <w:name w:val="B6A52002CB184A96AF427A3D9DD70AF5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3">
    <w:name w:val="645DDC652D6043C4BAA095C2375AE8181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8">
    <w:name w:val="87BD7AEEAA8F4F82B93049F73CE8E8D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5">
    <w:name w:val="D303CFF9FC6745E395033A504A5978112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3">
    <w:name w:val="5B0579ECCC45464DBD20B7BD297EC38A23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1">
    <w:name w:val="BC8514E3A2A347E7A132C928B3B37DD921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9">
    <w:name w:val="06A229DA02964122AD7B5AB26FF0D18D1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9">
    <w:name w:val="F91F8754198A41C49ABCD975C468C0461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7">
    <w:name w:val="3A559D1965E64293B24D15B41256202F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7">
    <w:name w:val="F5CF467BA1CB449D89E1D4F4A036CDD4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7">
    <w:name w:val="1B916F52D08E4365BF9F30124AADC1B6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8">
    <w:name w:val="792C1182C20F4B0E8681C64132E644D6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7">
    <w:name w:val="346D39C4572549AAB66F7873EB3585A3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8">
    <w:name w:val="54EEDCBF9FA94FCFB2EB4C31DDEA1AD0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7">
    <w:name w:val="EC2AA7EBBF7B49468F9584137F0DA82E17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5">
    <w:name w:val="C542A5F998FB48A6955343EF6B6A8962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4">
    <w:name w:val="B6A52002CB184A96AF427A3D9DD70AF5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4">
    <w:name w:val="645DDC652D6043C4BAA095C2375AE8181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2E06652F8B924624B8821204D4BA7E9A5">
    <w:name w:val="2E06652F8B924624B8821204D4BA7E9A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87BD7AEEAA8F4F82B93049F73CE8E8D19">
    <w:name w:val="87BD7AEEAA8F4F82B93049F73CE8E8D1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6">
    <w:name w:val="D303CFF9FC6745E395033A504A5978112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4">
    <w:name w:val="5B0579ECCC45464DBD20B7BD297EC38A24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2">
    <w:name w:val="BC8514E3A2A347E7A132C928B3B37DD922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0">
    <w:name w:val="06A229DA02964122AD7B5AB26FF0D18D2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0">
    <w:name w:val="F91F8754198A41C49ABCD975C468C04620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8">
    <w:name w:val="3A559D1965E64293B24D15B41256202F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8">
    <w:name w:val="F5CF467BA1CB449D89E1D4F4A036CDD4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8">
    <w:name w:val="1B916F52D08E4365BF9F30124AADC1B6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9">
    <w:name w:val="792C1182C20F4B0E8681C64132E644D61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8">
    <w:name w:val="346D39C4572549AAB66F7873EB3585A3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9">
    <w:name w:val="54EEDCBF9FA94FCFB2EB4C31DDEA1AD019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8">
    <w:name w:val="EC2AA7EBBF7B49468F9584137F0DA82E18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6">
    <w:name w:val="C542A5F998FB48A6955343EF6B6A896216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5">
    <w:name w:val="B6A52002CB184A96AF427A3D9DD70AF5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5">
    <w:name w:val="645DDC652D6043C4BAA095C2375AE81815"/>
    <w:rsid w:val="009937FD"/>
    <w:rPr>
      <w:rFonts w:ascii="Times New Roman" w:eastAsiaTheme="minorHAnsi" w:hAnsi="Times New Roman"/>
      <w:sz w:val="20"/>
      <w:lang w:eastAsia="en-US"/>
    </w:rPr>
  </w:style>
  <w:style w:type="paragraph" w:customStyle="1" w:styleId="A505D56703BC46F9ADCFF6EBF5F9EEEE">
    <w:name w:val="A505D56703BC46F9ADCFF6EBF5F9EEEE"/>
    <w:rsid w:val="00EB421C"/>
  </w:style>
  <w:style w:type="paragraph" w:customStyle="1" w:styleId="3E7ABBCD4F4D486CA2A50AFFC0EEB637">
    <w:name w:val="3E7ABBCD4F4D486CA2A50AFFC0EEB637"/>
    <w:rsid w:val="00EB421C"/>
  </w:style>
  <w:style w:type="paragraph" w:customStyle="1" w:styleId="A60E66FFBE2F486F85C80AE6251908B1">
    <w:name w:val="A60E66FFBE2F486F85C80AE6251908B1"/>
    <w:rsid w:val="00EB421C"/>
  </w:style>
  <w:style w:type="paragraph" w:customStyle="1" w:styleId="123291731C3C4C9191C253BC743DB7EA">
    <w:name w:val="123291731C3C4C9191C253BC743DB7EA"/>
    <w:rsid w:val="00EB421C"/>
  </w:style>
  <w:style w:type="paragraph" w:customStyle="1" w:styleId="873933825C7F4EC99C9A148B6E8C94BF">
    <w:name w:val="873933825C7F4EC99C9A148B6E8C94BF"/>
    <w:rsid w:val="00EB421C"/>
  </w:style>
  <w:style w:type="paragraph" w:customStyle="1" w:styleId="AD71DB0A5E974FD6ABE3A35A305EF77A">
    <w:name w:val="AD71DB0A5E974FD6ABE3A35A305EF77A"/>
    <w:rsid w:val="00EB421C"/>
  </w:style>
  <w:style w:type="paragraph" w:customStyle="1" w:styleId="80C560A7D10743D5A7BBE4B28FE8A883">
    <w:name w:val="80C560A7D10743D5A7BBE4B28FE8A883"/>
    <w:rsid w:val="00EB421C"/>
  </w:style>
  <w:style w:type="paragraph" w:customStyle="1" w:styleId="3C3D86766C7A426BA4975C3E7A9A51D3">
    <w:name w:val="3C3D86766C7A426BA4975C3E7A9A51D3"/>
    <w:rsid w:val="00EB421C"/>
  </w:style>
  <w:style w:type="paragraph" w:customStyle="1" w:styleId="3D574FF84A6A4DAEADA90E01A749F804">
    <w:name w:val="3D574FF84A6A4DAEADA90E01A749F804"/>
    <w:rsid w:val="00EB421C"/>
  </w:style>
  <w:style w:type="paragraph" w:customStyle="1" w:styleId="9EEF491DB87E49449947077156FA13FD">
    <w:name w:val="9EEF491DB87E49449947077156FA13FD"/>
    <w:rsid w:val="00EB421C"/>
  </w:style>
  <w:style w:type="paragraph" w:customStyle="1" w:styleId="E9D17641078F4D27AF212A273C21DFF7">
    <w:name w:val="E9D17641078F4D27AF212A273C21DFF7"/>
    <w:rsid w:val="00EB421C"/>
  </w:style>
  <w:style w:type="paragraph" w:customStyle="1" w:styleId="A91C477A32D4452783122827B1889EB0">
    <w:name w:val="A91C477A32D4452783122827B1889EB0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A505D56703BC46F9ADCFF6EBF5F9EEEE1">
    <w:name w:val="A505D56703BC46F9ADCFF6EBF5F9EEEE1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E9D17641078F4D27AF212A273C21DFF71">
    <w:name w:val="E9D17641078F4D27AF212A273C21DFF71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3E7ABBCD4F4D486CA2A50AFFC0EEB6371">
    <w:name w:val="3E7ABBCD4F4D486CA2A50AFFC0EEB6371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A60E66FFBE2F486F85C80AE6251908B11">
    <w:name w:val="A60E66FFBE2F486F85C80AE6251908B11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123291731C3C4C9191C253BC743DB7EA1">
    <w:name w:val="123291731C3C4C9191C253BC743DB7EA1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873933825C7F4EC99C9A148B6E8C94BF1">
    <w:name w:val="873933825C7F4EC99C9A148B6E8C94BF1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AD71DB0A5E974FD6ABE3A35A305EF77A1">
    <w:name w:val="AD71DB0A5E974FD6ABE3A35A305EF77A1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80C560A7D10743D5A7BBE4B28FE8A8831">
    <w:name w:val="80C560A7D10743D5A7BBE4B28FE8A8831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3C3D86766C7A426BA4975C3E7A9A51D31">
    <w:name w:val="3C3D86766C7A426BA4975C3E7A9A51D31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3D574FF84A6A4DAEADA90E01A749F8041">
    <w:name w:val="3D574FF84A6A4DAEADA90E01A749F8041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9EEF491DB87E49449947077156FA13FD1">
    <w:name w:val="9EEF491DB87E49449947077156FA13FD1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6">
    <w:name w:val="B6A52002CB184A96AF427A3D9DD70AF516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6">
    <w:name w:val="645DDC652D6043C4BAA095C2375AE81816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A91C477A32D4452783122827B1889EB01">
    <w:name w:val="A91C477A32D4452783122827B1889EB01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A505D56703BC46F9ADCFF6EBF5F9EEEE2">
    <w:name w:val="A505D56703BC46F9ADCFF6EBF5F9EEEE2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E9D17641078F4D27AF212A273C21DFF72">
    <w:name w:val="E9D17641078F4D27AF212A273C21DFF72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3E7ABBCD4F4D486CA2A50AFFC0EEB6372">
    <w:name w:val="3E7ABBCD4F4D486CA2A50AFFC0EEB6372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A60E66FFBE2F486F85C80AE6251908B12">
    <w:name w:val="A60E66FFBE2F486F85C80AE6251908B12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123291731C3C4C9191C253BC743DB7EA2">
    <w:name w:val="123291731C3C4C9191C253BC743DB7EA2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873933825C7F4EC99C9A148B6E8C94BF2">
    <w:name w:val="873933825C7F4EC99C9A148B6E8C94BF2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AD71DB0A5E974FD6ABE3A35A305EF77A2">
    <w:name w:val="AD71DB0A5E974FD6ABE3A35A305EF77A2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80C560A7D10743D5A7BBE4B28FE8A8832">
    <w:name w:val="80C560A7D10743D5A7BBE4B28FE8A8832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3C3D86766C7A426BA4975C3E7A9A51D32">
    <w:name w:val="3C3D86766C7A426BA4975C3E7A9A51D32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3D574FF84A6A4DAEADA90E01A749F8042">
    <w:name w:val="3D574FF84A6A4DAEADA90E01A749F8042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9EEF491DB87E49449947077156FA13FD2">
    <w:name w:val="9EEF491DB87E49449947077156FA13FD2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7">
    <w:name w:val="B6A52002CB184A96AF427A3D9DD70AF517"/>
    <w:rsid w:val="00EB421C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7">
    <w:name w:val="645DDC652D6043C4BAA095C2375AE81817"/>
    <w:rsid w:val="00EB421C"/>
    <w:rPr>
      <w:rFonts w:ascii="Times New Roman" w:eastAsiaTheme="minorHAnsi" w:hAnsi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00F2-FB52-4F68-A936-8473B2C8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grad</dc:creator>
  <cp:lastModifiedBy>colgrad</cp:lastModifiedBy>
  <cp:revision>11</cp:revision>
  <dcterms:created xsi:type="dcterms:W3CDTF">2017-01-16T18:39:00Z</dcterms:created>
  <dcterms:modified xsi:type="dcterms:W3CDTF">2017-01-16T19:54:00Z</dcterms:modified>
</cp:coreProperties>
</file>